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1559"/>
        <w:gridCol w:w="1276"/>
        <w:gridCol w:w="1134"/>
        <w:gridCol w:w="1701"/>
        <w:gridCol w:w="992"/>
        <w:gridCol w:w="851"/>
        <w:gridCol w:w="1134"/>
        <w:gridCol w:w="850"/>
        <w:gridCol w:w="1140"/>
        <w:gridCol w:w="1412"/>
        <w:gridCol w:w="1275"/>
        <w:gridCol w:w="1701"/>
      </w:tblGrid>
      <w:tr w:rsidR="008335D3" w:rsidTr="00513FC4">
        <w:trPr>
          <w:trHeight w:val="825"/>
        </w:trPr>
        <w:tc>
          <w:tcPr>
            <w:tcW w:w="568" w:type="dxa"/>
            <w:vMerge w:val="restart"/>
          </w:tcPr>
          <w:p w:rsidR="007449BC" w:rsidRPr="00A16C68" w:rsidRDefault="00744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C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9BC" w:rsidRPr="00A16C68" w:rsidRDefault="00744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6C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6C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6C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7449BC" w:rsidRPr="00165DBC" w:rsidRDefault="007449BC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B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 размещаются</w:t>
            </w:r>
          </w:p>
        </w:tc>
        <w:tc>
          <w:tcPr>
            <w:tcW w:w="1276" w:type="dxa"/>
            <w:vMerge w:val="restart"/>
          </w:tcPr>
          <w:p w:rsidR="007449BC" w:rsidRPr="003C63B3" w:rsidRDefault="007449BC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7449BC" w:rsidRPr="003C63B3" w:rsidRDefault="007449BC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</w:tcPr>
          <w:p w:rsidR="007449BC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</w:tcPr>
          <w:p w:rsidR="007449BC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449BC" w:rsidRPr="003C63B3" w:rsidRDefault="00AC11BE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701" w:type="dxa"/>
            <w:vMerge w:val="restart"/>
          </w:tcPr>
          <w:p w:rsidR="007449BC" w:rsidRPr="003C63B3" w:rsidRDefault="00AC11BE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8335D3" w:rsidTr="00872A92">
        <w:trPr>
          <w:trHeight w:val="525"/>
        </w:trPr>
        <w:tc>
          <w:tcPr>
            <w:tcW w:w="568" w:type="dxa"/>
            <w:vMerge/>
          </w:tcPr>
          <w:p w:rsidR="00A16C68" w:rsidRPr="00A16C68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6C68" w:rsidRPr="00165DBC" w:rsidRDefault="00A16C68" w:rsidP="00C80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16C68" w:rsidRPr="003C63B3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2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B3" w:rsidRPr="003C63B3" w:rsidTr="00872A92">
        <w:trPr>
          <w:trHeight w:val="327"/>
        </w:trPr>
        <w:tc>
          <w:tcPr>
            <w:tcW w:w="568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63B3" w:rsidRPr="00165DBC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D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2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B3763" w:rsidTr="000101C4">
        <w:trPr>
          <w:trHeight w:val="1449"/>
        </w:trPr>
        <w:tc>
          <w:tcPr>
            <w:tcW w:w="568" w:type="dxa"/>
          </w:tcPr>
          <w:p w:rsidR="00AB3763" w:rsidRPr="00A16C68" w:rsidRDefault="00B8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01C4" w:rsidRPr="00BC4A47" w:rsidRDefault="000101C4" w:rsidP="00BC4A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b/>
                <w:sz w:val="18"/>
                <w:szCs w:val="18"/>
              </w:rPr>
              <w:t>Колосов</w:t>
            </w: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101C4" w:rsidRPr="00BC4A47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руководитель Государственной инспекции труда</w:t>
            </w: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CF0" w:rsidRPr="00BC4A47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833CF0" w:rsidRPr="00BC4A4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4)</w:t>
            </w:r>
          </w:p>
          <w:p w:rsidR="00833CF0" w:rsidRPr="00BC4A47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3CF0" w:rsidRPr="00BC4A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33CF0" w:rsidRPr="00BC4A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E7810" w:rsidRPr="00BC4A47" w:rsidRDefault="00EE781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CF0" w:rsidRPr="00BC4A47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10" w:rsidRPr="00BC4A47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1C4" w:rsidRPr="00BC4A47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1C4" w:rsidRPr="00BC4A47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1C4" w:rsidRPr="00BC4A47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4A47" w:rsidRPr="00BC4A47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BC4A47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01C4" w:rsidRPr="00BC4A47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C4A47" w:rsidRPr="00BC4A47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BC4A47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BC4A47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0101C4" w:rsidRPr="00BC4A47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4A47" w:rsidRPr="00BC4A47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BC4A47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BC4A47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101C4" w:rsidRPr="00BC4A47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B3763" w:rsidRPr="00BC4A47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4A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275" w:type="dxa"/>
          </w:tcPr>
          <w:p w:rsidR="000101C4" w:rsidRPr="00BC4A47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1 285 164, 65</w:t>
            </w:r>
          </w:p>
        </w:tc>
        <w:tc>
          <w:tcPr>
            <w:tcW w:w="1701" w:type="dxa"/>
          </w:tcPr>
          <w:p w:rsidR="00BC4A47" w:rsidRDefault="00BC4A47" w:rsidP="00BC4A47">
            <w:pPr>
              <w:ind w:righ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BC4A47" w:rsidRDefault="00BC4A47" w:rsidP="00BC4A47">
            <w:pPr>
              <w:ind w:righ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1051" w:rsidTr="00872A92">
        <w:tc>
          <w:tcPr>
            <w:tcW w:w="568" w:type="dxa"/>
          </w:tcPr>
          <w:p w:rsidR="00B81051" w:rsidRDefault="00B81051"/>
        </w:tc>
        <w:tc>
          <w:tcPr>
            <w:tcW w:w="1559" w:type="dxa"/>
          </w:tcPr>
          <w:p w:rsidR="00BC4A47" w:rsidRDefault="00BC4A47" w:rsidP="007E2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051" w:rsidRPr="00BC4A47" w:rsidRDefault="00B81051" w:rsidP="007E2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B81051" w:rsidRPr="000230F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64A3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1051" w:rsidRPr="000230F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4A3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C4A47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B81051" w:rsidRPr="000230F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64A3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B81051" w:rsidRPr="000230F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64A3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051" w:rsidRPr="00AB376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AB3763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EE7810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2894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94" w:rsidRPr="00BC4A47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1051" w:rsidRPr="006519F8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1051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94" w:rsidRPr="006519F8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40" w:type="dxa"/>
          </w:tcPr>
          <w:p w:rsidR="007E2894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6519F8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7E2894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6519F8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4A47" w:rsidRDefault="00BC4A47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6519F8" w:rsidRDefault="00BC4A47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 688,17</w:t>
            </w:r>
          </w:p>
        </w:tc>
        <w:tc>
          <w:tcPr>
            <w:tcW w:w="1701" w:type="dxa"/>
          </w:tcPr>
          <w:p w:rsidR="00BC4A47" w:rsidRDefault="00BC4A47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6519F8" w:rsidRDefault="00BC4A47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0730" w:rsidRPr="00332026" w:rsidTr="00872A92">
        <w:tc>
          <w:tcPr>
            <w:tcW w:w="568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0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40730" w:rsidRPr="007C2BD7" w:rsidRDefault="00440730" w:rsidP="008823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Ефименко</w:t>
            </w:r>
            <w:proofErr w:type="spellEnd"/>
          </w:p>
          <w:p w:rsidR="00440730" w:rsidRPr="007C2BD7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440730" w:rsidRPr="007C2BD7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440730" w:rsidRPr="00882328" w:rsidRDefault="00440730" w:rsidP="008823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40730" w:rsidRPr="00882328">
              <w:rPr>
                <w:rFonts w:ascii="Times New Roman" w:hAnsi="Times New Roman" w:cs="Times New Roman"/>
                <w:sz w:val="18"/>
                <w:szCs w:val="18"/>
              </w:rPr>
              <w:t>аместитель руководителя Государственной инспекции труда</w:t>
            </w:r>
          </w:p>
          <w:p w:rsidR="00440730" w:rsidRPr="00882328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118E" w:rsidRPr="00882328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882328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215" w:rsidRPr="00882328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730" w:rsidRPr="00882328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0D52" w:rsidRDefault="00D70D5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118E" w:rsidRPr="00882328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882328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E80215" w:rsidRPr="00882328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4)</w:t>
            </w:r>
          </w:p>
          <w:p w:rsidR="00A0118E" w:rsidRPr="00882328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882328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40730" w:rsidRPr="0088232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E01396" w:rsidRPr="00882328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B26D0B" w:rsidRPr="00882328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26D0B" w:rsidRPr="0088232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0118E" w:rsidRPr="00882328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882328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  <w:p w:rsidR="00A0118E" w:rsidRPr="00882328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882328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  <w:r w:rsidR="00A0118E" w:rsidRPr="0088232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26D0B" w:rsidRPr="00882328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882328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  <w:r w:rsidR="00417937" w:rsidRPr="0088232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882328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</w:tcPr>
          <w:p w:rsidR="00A0118E" w:rsidRPr="00882328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882328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215" w:rsidRPr="00882328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0730" w:rsidRPr="00882328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1 925 778, 34</w:t>
            </w:r>
          </w:p>
        </w:tc>
        <w:tc>
          <w:tcPr>
            <w:tcW w:w="1701" w:type="dxa"/>
          </w:tcPr>
          <w:p w:rsidR="00882328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0730" w:rsidRPr="00332026" w:rsidTr="00872A92">
        <w:tc>
          <w:tcPr>
            <w:tcW w:w="568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7C82" w:rsidRPr="00882328" w:rsidRDefault="008B7C82" w:rsidP="00882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40730" w:rsidRPr="007C2BD7" w:rsidRDefault="00237056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40730" w:rsidRPr="00882328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7C82" w:rsidRPr="00882328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844E3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701" w:type="dxa"/>
          </w:tcPr>
          <w:p w:rsidR="008B7C82" w:rsidRPr="00882328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8844E3" w:rsidRPr="0088232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0</w:t>
            </w:r>
            <w:r w:rsidR="008844E3" w:rsidRPr="008823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844E3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C38" w:rsidRPr="00882328" w:rsidRDefault="00530C3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40730" w:rsidRPr="00882328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C38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5,0</w:t>
            </w:r>
          </w:p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576,0</w:t>
            </w:r>
          </w:p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  <w:p w:rsidR="00394C0F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440730" w:rsidRPr="00882328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530C3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36A5C" w:rsidRPr="00882328" w:rsidRDefault="00636A5C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394C0F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</w:t>
            </w:r>
            <w:proofErr w:type="spellStart"/>
            <w:r w:rsidRPr="0088232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882328">
              <w:rPr>
                <w:rFonts w:ascii="Times New Roman" w:hAnsi="Times New Roman" w:cs="Times New Roman"/>
                <w:sz w:val="18"/>
                <w:szCs w:val="18"/>
              </w:rPr>
              <w:t xml:space="preserve"> Сани</w:t>
            </w:r>
          </w:p>
        </w:tc>
        <w:tc>
          <w:tcPr>
            <w:tcW w:w="1275" w:type="dxa"/>
          </w:tcPr>
          <w:p w:rsidR="008B7C82" w:rsidRPr="00882328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5 364, 16</w:t>
            </w:r>
          </w:p>
        </w:tc>
        <w:tc>
          <w:tcPr>
            <w:tcW w:w="1701" w:type="dxa"/>
          </w:tcPr>
          <w:p w:rsidR="008B7C82" w:rsidRPr="00882328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882328" w:rsidRDefault="008B7C8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B7360C" w:rsidRPr="00332026" w:rsidTr="00872A92">
        <w:tc>
          <w:tcPr>
            <w:tcW w:w="568" w:type="dxa"/>
          </w:tcPr>
          <w:p w:rsidR="00B7360C" w:rsidRPr="00332026" w:rsidRDefault="00B73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</w:tcPr>
          <w:p w:rsidR="00B7360C" w:rsidRPr="007C2BD7" w:rsidRDefault="00B7360C" w:rsidP="00646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360C" w:rsidRPr="007C2BD7" w:rsidRDefault="00B7360C" w:rsidP="00646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Остапцов</w:t>
            </w:r>
          </w:p>
          <w:p w:rsidR="00B7360C" w:rsidRPr="007C2BD7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B7360C" w:rsidRPr="007C2BD7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B7360C" w:rsidRPr="007C2BD7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Государственной инспекции труда</w:t>
            </w: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40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666 010, 03</w:t>
            </w:r>
          </w:p>
        </w:tc>
        <w:tc>
          <w:tcPr>
            <w:tcW w:w="1701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3658" w:rsidRPr="00332026" w:rsidTr="00872A92">
        <w:tc>
          <w:tcPr>
            <w:tcW w:w="568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360C" w:rsidRPr="007C2BD7" w:rsidRDefault="00B7360C" w:rsidP="00646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3658" w:rsidRPr="007C2BD7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E3658" w:rsidRPr="006464F9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3658" w:rsidRPr="006464F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E3658" w:rsidRPr="006464F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6464F9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51,</w:t>
            </w:r>
            <w:r w:rsidR="00B7360C" w:rsidRPr="006464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7360C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6464F9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3658" w:rsidRPr="006464F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6464F9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40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6464F9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6464F9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E3658" w:rsidRPr="006464F9" w:rsidRDefault="005E3658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Pr="006464F9">
              <w:rPr>
                <w:rFonts w:ascii="Times New Roman" w:hAnsi="Times New Roman" w:cs="Times New Roman"/>
                <w:sz w:val="18"/>
                <w:szCs w:val="18"/>
              </w:rPr>
              <w:t xml:space="preserve">  А</w:t>
            </w:r>
            <w:proofErr w:type="gramStart"/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3 883 867, 93</w:t>
            </w:r>
          </w:p>
        </w:tc>
        <w:tc>
          <w:tcPr>
            <w:tcW w:w="1701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6464F9" w:rsidRDefault="00B7360C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64F9" w:rsidRPr="00332026" w:rsidTr="00872A92">
        <w:tc>
          <w:tcPr>
            <w:tcW w:w="568" w:type="dxa"/>
          </w:tcPr>
          <w:p w:rsidR="006464F9" w:rsidRPr="00332026" w:rsidRDefault="0064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64F9" w:rsidRPr="007C2BD7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F9" w:rsidRPr="007C2BD7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464F9" w:rsidRPr="007C2BD7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40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F9" w:rsidRPr="006464F9" w:rsidRDefault="006464F9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2A7C" w:rsidRPr="00332026" w:rsidTr="00872A92">
        <w:tc>
          <w:tcPr>
            <w:tcW w:w="568" w:type="dxa"/>
          </w:tcPr>
          <w:p w:rsidR="00D52A7C" w:rsidRPr="00332026" w:rsidRDefault="007C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52A7C" w:rsidRDefault="00D52A7C" w:rsidP="00D52A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52A7C" w:rsidRPr="007C2BD7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Лубинец</w:t>
            </w:r>
            <w:proofErr w:type="spellEnd"/>
            <w:r w:rsidRPr="007C2BD7">
              <w:rPr>
                <w:rFonts w:ascii="Times New Roman" w:hAnsi="Times New Roman" w:cs="Times New Roman"/>
                <w:sz w:val="18"/>
                <w:szCs w:val="18"/>
              </w:rPr>
              <w:t xml:space="preserve"> Ольга Валентиновна</w:t>
            </w:r>
          </w:p>
        </w:tc>
        <w:tc>
          <w:tcPr>
            <w:tcW w:w="1276" w:type="dxa"/>
          </w:tcPr>
          <w:p w:rsidR="00D52A7C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финансирования и бухгалтер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та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40" w:type="dxa"/>
          </w:tcPr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D52A7C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4F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нто</w:t>
            </w:r>
            <w:proofErr w:type="spellEnd"/>
          </w:p>
        </w:tc>
        <w:tc>
          <w:tcPr>
            <w:tcW w:w="1275" w:type="dxa"/>
          </w:tcPr>
          <w:p w:rsidR="00D52A7C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 832,00</w:t>
            </w:r>
          </w:p>
        </w:tc>
        <w:tc>
          <w:tcPr>
            <w:tcW w:w="1701" w:type="dxa"/>
          </w:tcPr>
          <w:p w:rsidR="00D52A7C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A7C" w:rsidRPr="006464F9" w:rsidRDefault="00D52A7C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6125" w:rsidRPr="00332026" w:rsidTr="00872A92">
        <w:tc>
          <w:tcPr>
            <w:tcW w:w="568" w:type="dxa"/>
          </w:tcPr>
          <w:p w:rsidR="005E6125" w:rsidRPr="00332026" w:rsidRDefault="007C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E6125" w:rsidRPr="007C2BD7" w:rsidRDefault="005E6125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6125" w:rsidRPr="007C2BD7" w:rsidRDefault="005E6125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Хачатурян</w:t>
            </w:r>
          </w:p>
          <w:p w:rsidR="005E6125" w:rsidRPr="007C2BD7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5E6125" w:rsidRPr="007C2BD7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5E6125" w:rsidRPr="007C2BD7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авового </w:t>
            </w:r>
            <w:r w:rsidRPr="00DA0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а и контроля</w:t>
            </w: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DA0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9F1" w:rsidRPr="00DA06B0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979F1" w:rsidRPr="00DA06B0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979F1" w:rsidRPr="00DA06B0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B7360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DA06B0" w:rsidRPr="00DA06B0" w:rsidRDefault="00DA06B0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DA06B0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979F1" w:rsidRPr="00DA06B0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5 937 793,57</w:t>
            </w:r>
          </w:p>
        </w:tc>
        <w:tc>
          <w:tcPr>
            <w:tcW w:w="1701" w:type="dxa"/>
          </w:tcPr>
          <w:p w:rsidR="00DD7198" w:rsidRPr="00DA06B0" w:rsidRDefault="00DD7198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198" w:rsidRPr="00DA06B0" w:rsidRDefault="00DD7198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жилой дом, земельный участок (средства </w:t>
            </w:r>
            <w:r w:rsidRPr="00DA0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нского (семейного) капитала, накопления за предыдущие годы, единовременная субсидия на приобретение жилого помещения)</w:t>
            </w:r>
          </w:p>
          <w:p w:rsidR="005E6125" w:rsidRPr="00DA06B0" w:rsidRDefault="005E612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C5" w:rsidRPr="00332026" w:rsidTr="00872A92">
        <w:tc>
          <w:tcPr>
            <w:tcW w:w="568" w:type="dxa"/>
          </w:tcPr>
          <w:p w:rsidR="00112AC5" w:rsidRPr="00332026" w:rsidRDefault="00112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AC5" w:rsidRPr="007C2BD7" w:rsidRDefault="00112AC5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2AC5" w:rsidRPr="007C2BD7" w:rsidRDefault="00112AC5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112AC5" w:rsidRPr="007C2BD7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DA06B0" w:rsidRPr="00DA06B0" w:rsidRDefault="00DA06B0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DA06B0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979F1" w:rsidRPr="00DA06B0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AC5" w:rsidRPr="00DA06B0" w:rsidRDefault="005979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531 462, 47</w:t>
            </w:r>
          </w:p>
        </w:tc>
        <w:tc>
          <w:tcPr>
            <w:tcW w:w="1701" w:type="dxa"/>
          </w:tcPr>
          <w:p w:rsidR="00DD7198" w:rsidRPr="00DA06B0" w:rsidRDefault="00DD7198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198" w:rsidRPr="00DA06B0" w:rsidRDefault="00DD7198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вартира, средства материнского (семейного) капитала, накопления за предыдущие годы.</w:t>
            </w:r>
          </w:p>
          <w:p w:rsidR="00112AC5" w:rsidRPr="00DA06B0" w:rsidRDefault="00112AC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658" w:rsidRPr="00332026" w:rsidTr="00872A92">
        <w:tc>
          <w:tcPr>
            <w:tcW w:w="568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5AF1" w:rsidRPr="007C2BD7" w:rsidRDefault="00525A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7C2BD7" w:rsidRDefault="005E3658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25AF1" w:rsidRPr="007C2BD7" w:rsidRDefault="00525AF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58" w:rsidRPr="00DA06B0" w:rsidRDefault="005E3658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DA06B0" w:rsidRDefault="0030681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DA06B0" w:rsidRDefault="0030681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DA06B0" w:rsidRDefault="0030681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DA06B0" w:rsidRDefault="0030681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DA06B0" w:rsidRDefault="005E3658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4983" w:rsidRPr="00DA06B0" w:rsidRDefault="00464983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658" w:rsidRPr="00DA06B0" w:rsidRDefault="00B1397F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вартира, средства материнского (семейного) капитала, накопления за предыдущие годы.</w:t>
            </w:r>
          </w:p>
          <w:p w:rsidR="00DF28D6" w:rsidRPr="00DA06B0" w:rsidRDefault="00DF28D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886" w:rsidRPr="00332026" w:rsidTr="00872A92">
        <w:tc>
          <w:tcPr>
            <w:tcW w:w="568" w:type="dxa"/>
          </w:tcPr>
          <w:p w:rsidR="00304886" w:rsidRPr="00332026" w:rsidRDefault="0030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886" w:rsidRPr="007C2BD7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7C2BD7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04886" w:rsidRPr="007C2BD7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F28D6" w:rsidRPr="00DA06B0" w:rsidRDefault="00DF28D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DF28D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вартира, средства материнского (семейного) капитала, накопления за предыдущие годы.</w:t>
            </w: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886" w:rsidRPr="00332026" w:rsidTr="00872A92">
        <w:tc>
          <w:tcPr>
            <w:tcW w:w="568" w:type="dxa"/>
          </w:tcPr>
          <w:p w:rsidR="00304886" w:rsidRPr="00332026" w:rsidRDefault="00304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886" w:rsidRPr="007C2BD7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7C2BD7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7C2BD7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04886" w:rsidRPr="007C2BD7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97F" w:rsidRPr="00DA06B0" w:rsidRDefault="00B1397F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97F" w:rsidRPr="00DA06B0" w:rsidRDefault="00B1397F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97F" w:rsidRPr="00DA06B0" w:rsidRDefault="00B1397F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97F" w:rsidRPr="00DA06B0" w:rsidRDefault="00B1397F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886" w:rsidRPr="00DA06B0" w:rsidRDefault="00DF28D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вартира, средства материнского (семейного) капитала, накопления за предыдущие годы.</w:t>
            </w:r>
          </w:p>
          <w:p w:rsidR="00304886" w:rsidRPr="00DA06B0" w:rsidRDefault="0030488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0C1" w:rsidRPr="00332026" w:rsidTr="00872A92">
        <w:tc>
          <w:tcPr>
            <w:tcW w:w="568" w:type="dxa"/>
          </w:tcPr>
          <w:p w:rsidR="003630C1" w:rsidRPr="002071DB" w:rsidRDefault="00D37E45" w:rsidP="00463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9F4BAE" w:rsidRPr="007C2BD7" w:rsidRDefault="009F4BAE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30C1" w:rsidRPr="007C2BD7" w:rsidRDefault="003630C1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удка</w:t>
            </w:r>
          </w:p>
          <w:p w:rsidR="003630C1" w:rsidRPr="007C2BD7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630C1" w:rsidRPr="007C2BD7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3630C1" w:rsidRPr="007C2BD7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2071DB" w:rsidRDefault="004206B2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3630C1" w:rsidRPr="002071DB">
              <w:rPr>
                <w:rFonts w:ascii="Times New Roman" w:hAnsi="Times New Roman" w:cs="Times New Roman"/>
                <w:sz w:val="18"/>
                <w:szCs w:val="18"/>
              </w:rPr>
              <w:t>ачальник отдела правового надзора и контроля</w:t>
            </w:r>
          </w:p>
          <w:p w:rsidR="003630C1" w:rsidRPr="002071DB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2071DB" w:rsidRDefault="004206B2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3630C1" w:rsidRPr="002071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2071DB" w:rsidRDefault="004206B2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3630C1" w:rsidRPr="002071DB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  <w:r w:rsidR="002C2F19" w:rsidRPr="002071DB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46396C" w:rsidRPr="002071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30C1" w:rsidRPr="002071D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46396C" w:rsidRPr="002071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2071DB" w:rsidRDefault="0072315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</w:t>
            </w:r>
            <w:r w:rsidR="0046396C" w:rsidRPr="002071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2071DB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2071DB" w:rsidRDefault="0046396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2071DB" w:rsidRDefault="0046396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40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2071DB" w:rsidRDefault="0046396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2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2071DB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3630C1" w:rsidRPr="002071DB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207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 w:rsidR="0046396C" w:rsidRPr="002071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630C1" w:rsidRPr="002071DB" w:rsidRDefault="004206B2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630C1" w:rsidRPr="002071D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3630C1" w:rsidRPr="002071DB" w:rsidRDefault="003630C1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  <w:p w:rsidR="00073435" w:rsidRPr="002071DB" w:rsidRDefault="0007343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2071DB" w:rsidRDefault="002C2F19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6 675,16</w:t>
            </w:r>
          </w:p>
        </w:tc>
        <w:tc>
          <w:tcPr>
            <w:tcW w:w="1701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0C1" w:rsidRPr="002071DB" w:rsidRDefault="0046396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AA6E26" w:rsidRPr="00332026" w:rsidTr="00872A92">
        <w:tc>
          <w:tcPr>
            <w:tcW w:w="568" w:type="dxa"/>
          </w:tcPr>
          <w:p w:rsidR="00AA6E26" w:rsidRPr="00332026" w:rsidRDefault="00AA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4BAE" w:rsidRPr="007C2BD7" w:rsidRDefault="009F4BAE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6E26" w:rsidRPr="007C2BD7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A6E26" w:rsidRPr="002071DB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2071DB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2071DB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73435" w:rsidRPr="002071DB" w:rsidRDefault="00073435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2071DB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2071DB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2071DB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2071DB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2071DB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2071DB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2071DB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549 227,43</w:t>
            </w:r>
          </w:p>
        </w:tc>
        <w:tc>
          <w:tcPr>
            <w:tcW w:w="1701" w:type="dxa"/>
          </w:tcPr>
          <w:p w:rsidR="009F4BAE" w:rsidRPr="002071DB" w:rsidRDefault="009F4BA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26" w:rsidRPr="002071DB" w:rsidRDefault="00AA6E26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7D63" w:rsidRPr="00332026" w:rsidTr="00872A92">
        <w:tc>
          <w:tcPr>
            <w:tcW w:w="568" w:type="dxa"/>
          </w:tcPr>
          <w:p w:rsidR="006F7D63" w:rsidRPr="00332026" w:rsidRDefault="00D37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6F7D63" w:rsidRPr="007C2BD7" w:rsidRDefault="006F7D63" w:rsidP="006F7D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D63" w:rsidRPr="007C2BD7" w:rsidRDefault="006F7D63" w:rsidP="006F7D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Сотникова</w:t>
            </w:r>
          </w:p>
          <w:p w:rsidR="006F7D63" w:rsidRPr="007C2BD7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F7D63" w:rsidRPr="007C2BD7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6F7D63" w:rsidRPr="007C2BD7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</w:p>
        </w:tc>
        <w:tc>
          <w:tcPr>
            <w:tcW w:w="1275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486 438,33</w:t>
            </w:r>
          </w:p>
        </w:tc>
        <w:tc>
          <w:tcPr>
            <w:tcW w:w="1701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D63" w:rsidRPr="00332026" w:rsidTr="00872A92">
        <w:tc>
          <w:tcPr>
            <w:tcW w:w="568" w:type="dxa"/>
          </w:tcPr>
          <w:p w:rsidR="006F7D63" w:rsidRPr="00332026" w:rsidRDefault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D63" w:rsidRPr="007C2BD7" w:rsidRDefault="006F7D63" w:rsidP="006F7D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D63" w:rsidRPr="007C2BD7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2 441 125, 48</w:t>
            </w:r>
          </w:p>
        </w:tc>
        <w:tc>
          <w:tcPr>
            <w:tcW w:w="1701" w:type="dxa"/>
          </w:tcPr>
          <w:p w:rsidR="006F7D63" w:rsidRPr="006F7D63" w:rsidRDefault="006F7D63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0D56" w:rsidRPr="00332026" w:rsidTr="00872A92">
        <w:tc>
          <w:tcPr>
            <w:tcW w:w="568" w:type="dxa"/>
          </w:tcPr>
          <w:p w:rsidR="001C0D56" w:rsidRPr="00332026" w:rsidRDefault="001C0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56" w:rsidRPr="007C2BD7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7C2BD7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C0D56" w:rsidRPr="007C2BD7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40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0D56" w:rsidRPr="00332026" w:rsidTr="00872A92">
        <w:tc>
          <w:tcPr>
            <w:tcW w:w="568" w:type="dxa"/>
          </w:tcPr>
          <w:p w:rsidR="001C0D56" w:rsidRPr="00332026" w:rsidRDefault="001C0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56" w:rsidRPr="007C2BD7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7C2BD7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C0D56" w:rsidRPr="007C2BD7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40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D56" w:rsidRPr="006F7D63" w:rsidRDefault="001C0D56" w:rsidP="006F7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563E" w:rsidRPr="00332026" w:rsidTr="00872A92">
        <w:tc>
          <w:tcPr>
            <w:tcW w:w="568" w:type="dxa"/>
          </w:tcPr>
          <w:p w:rsidR="004F563E" w:rsidRPr="00332026" w:rsidRDefault="00D37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F563E" w:rsidRPr="007C2BD7" w:rsidRDefault="004F563E" w:rsidP="00820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63E" w:rsidRPr="007C2BD7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Касьянов</w:t>
            </w: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икторович</w:t>
            </w:r>
          </w:p>
          <w:p w:rsidR="00D5468C" w:rsidRPr="007C2BD7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68C" w:rsidRPr="007C2BD7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И.о. начальника отдела правового надзора и контроля</w:t>
            </w: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40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820C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5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445 579,54</w:t>
            </w:r>
          </w:p>
        </w:tc>
        <w:tc>
          <w:tcPr>
            <w:tcW w:w="1701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563E" w:rsidRPr="00332026" w:rsidTr="00872A92">
        <w:trPr>
          <w:trHeight w:val="285"/>
        </w:trPr>
        <w:tc>
          <w:tcPr>
            <w:tcW w:w="568" w:type="dxa"/>
          </w:tcPr>
          <w:p w:rsidR="004F563E" w:rsidRPr="00332026" w:rsidRDefault="004F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0C29" w:rsidRPr="007C2BD7" w:rsidRDefault="00820C29" w:rsidP="00820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563E" w:rsidRPr="007C2BD7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468C" w:rsidRPr="00820C29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40" w:type="dxa"/>
          </w:tcPr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4F563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D5468C" w:rsidRPr="00820C29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5468C" w:rsidRPr="00820C29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113 368,94</w:t>
            </w:r>
          </w:p>
        </w:tc>
        <w:tc>
          <w:tcPr>
            <w:tcW w:w="1701" w:type="dxa"/>
          </w:tcPr>
          <w:p w:rsidR="00D5468C" w:rsidRPr="00820C29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63E" w:rsidRPr="00820C29" w:rsidRDefault="00D5468C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0C29" w:rsidRPr="00332026" w:rsidTr="00872A92">
        <w:tc>
          <w:tcPr>
            <w:tcW w:w="568" w:type="dxa"/>
          </w:tcPr>
          <w:p w:rsidR="00820C29" w:rsidRPr="00332026" w:rsidRDefault="00820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0C29" w:rsidRPr="007C2BD7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7C2BD7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20C29" w:rsidRPr="007C2BD7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40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0C29" w:rsidRPr="00332026" w:rsidTr="00872A92">
        <w:tc>
          <w:tcPr>
            <w:tcW w:w="568" w:type="dxa"/>
          </w:tcPr>
          <w:p w:rsidR="00820C29" w:rsidRPr="00332026" w:rsidRDefault="00820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0C29" w:rsidRPr="007C2BD7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7C2BD7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20C29" w:rsidRPr="007C2BD7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40" w:type="dxa"/>
          </w:tcPr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29" w:rsidRPr="00820C29" w:rsidRDefault="00820C29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3C5C" w:rsidRPr="00332026" w:rsidTr="00872A92">
        <w:tc>
          <w:tcPr>
            <w:tcW w:w="568" w:type="dxa"/>
          </w:tcPr>
          <w:p w:rsidR="00F13C5C" w:rsidRPr="00332026" w:rsidRDefault="008E6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477B2B" w:rsidRPr="007C2BD7" w:rsidRDefault="00477B2B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3C5C" w:rsidRPr="007C2BD7" w:rsidRDefault="00F13C5C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Фатнев</w:t>
            </w:r>
          </w:p>
          <w:p w:rsidR="00F13C5C" w:rsidRPr="007C2BD7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F13C5C" w:rsidRPr="007C2BD7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F13C5C" w:rsidRPr="007C2BD7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7B2B" w:rsidRPr="00DA06B0" w:rsidRDefault="00477B2B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DA06B0" w:rsidRDefault="00477B2B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13C5C" w:rsidRPr="00DA06B0">
              <w:rPr>
                <w:rFonts w:ascii="Times New Roman" w:hAnsi="Times New Roman" w:cs="Times New Roman"/>
                <w:sz w:val="18"/>
                <w:szCs w:val="18"/>
              </w:rPr>
              <w:t>ачальник отдела надзора и контроля по охране труда</w:t>
            </w:r>
          </w:p>
          <w:p w:rsidR="00F13C5C" w:rsidRPr="00DA06B0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DA06B0" w:rsidRDefault="00477B2B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13C5C" w:rsidRPr="00DA06B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DA06B0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1140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DA06B0" w:rsidRDefault="00F13C5C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506 039, 10</w:t>
            </w:r>
          </w:p>
        </w:tc>
        <w:tc>
          <w:tcPr>
            <w:tcW w:w="1701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17A" w:rsidRPr="00332026" w:rsidTr="00872A92">
        <w:tc>
          <w:tcPr>
            <w:tcW w:w="568" w:type="dxa"/>
          </w:tcPr>
          <w:p w:rsidR="0064417A" w:rsidRPr="00332026" w:rsidRDefault="00644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417A" w:rsidRPr="007C2BD7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7C2BD7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4417A" w:rsidRPr="007C2BD7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40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17A" w:rsidRPr="00332026" w:rsidTr="00872A92">
        <w:tc>
          <w:tcPr>
            <w:tcW w:w="568" w:type="dxa"/>
          </w:tcPr>
          <w:p w:rsidR="0064417A" w:rsidRPr="00332026" w:rsidRDefault="00644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417A" w:rsidRPr="007C2BD7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7C2BD7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4417A" w:rsidRPr="007C2BD7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40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7A" w:rsidRPr="00DA06B0" w:rsidRDefault="0064417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3C5C" w:rsidRPr="00332026" w:rsidTr="00872A92">
        <w:tc>
          <w:tcPr>
            <w:tcW w:w="568" w:type="dxa"/>
          </w:tcPr>
          <w:p w:rsidR="00F13C5C" w:rsidRPr="00332026" w:rsidRDefault="008E6DAB" w:rsidP="008904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54FB1" w:rsidRPr="007C2BD7" w:rsidRDefault="00154FB1" w:rsidP="0080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3C5C" w:rsidRPr="007C2BD7" w:rsidRDefault="00F13C5C" w:rsidP="0080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b/>
                <w:sz w:val="18"/>
                <w:szCs w:val="18"/>
              </w:rPr>
              <w:t>Титова</w:t>
            </w:r>
          </w:p>
          <w:p w:rsidR="00F13C5C" w:rsidRPr="007C2BD7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F13C5C" w:rsidRPr="007C2BD7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7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F13C5C" w:rsidRPr="007C2BD7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4FB1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>ачальник отдела надзора и контроля по охране труда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FB1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</w:tcPr>
          <w:p w:rsidR="00154FB1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154FB1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154FB1" w:rsidRPr="008024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154FB1" w:rsidRPr="008024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54FB1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54FB1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54FB1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40" w:type="dxa"/>
          </w:tcPr>
          <w:p w:rsidR="00154FB1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154FB1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54FB1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539 876,01</w:t>
            </w:r>
          </w:p>
        </w:tc>
        <w:tc>
          <w:tcPr>
            <w:tcW w:w="1701" w:type="dxa"/>
          </w:tcPr>
          <w:p w:rsidR="00154FB1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3C5C" w:rsidRPr="00332026" w:rsidTr="00872A92">
        <w:tc>
          <w:tcPr>
            <w:tcW w:w="568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4FB1" w:rsidRPr="008E6DAB" w:rsidRDefault="00154FB1" w:rsidP="0080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3C5C" w:rsidRPr="008E6DAB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154FB1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6209B9" w:rsidRPr="008024A0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3C5C" w:rsidRPr="008024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40" w:type="dxa"/>
          </w:tcPr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209B9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3C5C" w:rsidRPr="008024A0" w:rsidRDefault="00F13C5C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802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275" w:type="dxa"/>
          </w:tcPr>
          <w:p w:rsidR="008024A0" w:rsidRDefault="008024A0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024A0" w:rsidRDefault="008024A0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8024A0" w:rsidRDefault="006209B9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3C5C" w:rsidRPr="00332026" w:rsidTr="00872A92">
        <w:tc>
          <w:tcPr>
            <w:tcW w:w="568" w:type="dxa"/>
          </w:tcPr>
          <w:p w:rsidR="00F13C5C" w:rsidRPr="00332026" w:rsidRDefault="000B1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6D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2E7548" w:rsidRPr="008E6DAB" w:rsidRDefault="002E7548" w:rsidP="0029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3C5C" w:rsidRPr="008E6DAB" w:rsidRDefault="00F13C5C" w:rsidP="0029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b/>
                <w:sz w:val="18"/>
                <w:szCs w:val="18"/>
              </w:rPr>
              <w:t>Дроздова</w:t>
            </w:r>
          </w:p>
          <w:p w:rsidR="00F13C5C" w:rsidRPr="008E6DAB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F13C5C" w:rsidRPr="008E6DAB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F13C5C" w:rsidRPr="008E6DAB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548" w:rsidRPr="00291BC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91BC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13C5C" w:rsidRPr="00291BCD">
              <w:rPr>
                <w:rFonts w:ascii="Times New Roman" w:hAnsi="Times New Roman" w:cs="Times New Roman"/>
                <w:sz w:val="18"/>
                <w:szCs w:val="18"/>
              </w:rPr>
              <w:t>ачальник отдела надзора и контроля по охране труда</w:t>
            </w:r>
          </w:p>
          <w:p w:rsidR="00F13C5C" w:rsidRPr="00291BC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7548" w:rsidRPr="00291BC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91BC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13C5C" w:rsidRPr="00291B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2E7548" w:rsidRPr="00291BC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91BC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13C5C" w:rsidRPr="00291BC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91BC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2E7548" w:rsidRPr="00291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91BC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3C5C" w:rsidRPr="00291BC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3C5C" w:rsidRPr="00291BCD" w:rsidRDefault="00F13C5C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226,0</w:t>
            </w:r>
          </w:p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  <w:tc>
          <w:tcPr>
            <w:tcW w:w="1140" w:type="dxa"/>
          </w:tcPr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C060B5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91BCD" w:rsidRDefault="00C060B5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E7548" w:rsidRPr="00291BC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91BC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750 832, 36</w:t>
            </w:r>
          </w:p>
        </w:tc>
        <w:tc>
          <w:tcPr>
            <w:tcW w:w="1701" w:type="dxa"/>
          </w:tcPr>
          <w:p w:rsidR="002E7548" w:rsidRPr="00291BC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91BCD" w:rsidRDefault="002E7548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1BCD" w:rsidRPr="00332026" w:rsidTr="00872A92">
        <w:tc>
          <w:tcPr>
            <w:tcW w:w="568" w:type="dxa"/>
          </w:tcPr>
          <w:p w:rsidR="00291BCD" w:rsidRPr="00332026" w:rsidRDefault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1BCD" w:rsidRPr="008E6DAB" w:rsidRDefault="00291BCD" w:rsidP="0029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1BCD" w:rsidRPr="008E6DAB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2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226,0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  <w:tc>
          <w:tcPr>
            <w:tcW w:w="851" w:type="dxa"/>
          </w:tcPr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40" w:type="dxa"/>
          </w:tcPr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2" w:type="dxa"/>
          </w:tcPr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Форд «КА»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291BC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91B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sa</w:t>
            </w:r>
            <w:proofErr w:type="spellEnd"/>
            <w:r w:rsidRPr="00291B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1 930, 85</w:t>
            </w:r>
          </w:p>
        </w:tc>
        <w:tc>
          <w:tcPr>
            <w:tcW w:w="1701" w:type="dxa"/>
          </w:tcPr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1A7B26" w:rsidRPr="00332026" w:rsidTr="00872A92">
        <w:tc>
          <w:tcPr>
            <w:tcW w:w="568" w:type="dxa"/>
          </w:tcPr>
          <w:p w:rsidR="001A7B26" w:rsidRPr="00332026" w:rsidRDefault="001A7B26" w:rsidP="000B1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E6D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72D88" w:rsidRPr="008E6DAB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Pr="008E6DAB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sz w:val="18"/>
                <w:szCs w:val="18"/>
              </w:rPr>
              <w:t>Лысенко Анастасия Александровна</w:t>
            </w:r>
          </w:p>
        </w:tc>
        <w:tc>
          <w:tcPr>
            <w:tcW w:w="1276" w:type="dxa"/>
          </w:tcPr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Pr="000230F3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  <w:p w:rsidR="001A7B26" w:rsidRPr="000230F3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1B7" w:rsidRDefault="007551B7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1B7" w:rsidRDefault="007551B7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Pr="003320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1" w:type="dxa"/>
          </w:tcPr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Pr="003320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Pr="00332026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Pr="00332026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40" w:type="dxa"/>
          </w:tcPr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D88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B26" w:rsidRPr="003320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1A7B26" w:rsidRPr="006519F8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A7B26" w:rsidRPr="00332026" w:rsidRDefault="00D75B24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дж Карав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ссо</w:t>
            </w:r>
            <w:proofErr w:type="spellEnd"/>
          </w:p>
        </w:tc>
        <w:tc>
          <w:tcPr>
            <w:tcW w:w="1275" w:type="dxa"/>
          </w:tcPr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Pr="003320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 047,12</w:t>
            </w:r>
          </w:p>
        </w:tc>
        <w:tc>
          <w:tcPr>
            <w:tcW w:w="1701" w:type="dxa"/>
          </w:tcPr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B26" w:rsidRPr="003320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22F" w:rsidRPr="00332026" w:rsidTr="00872A92">
        <w:tc>
          <w:tcPr>
            <w:tcW w:w="568" w:type="dxa"/>
          </w:tcPr>
          <w:p w:rsidR="0075222F" w:rsidRPr="00332026" w:rsidRDefault="00752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2D88" w:rsidRPr="008E6DAB" w:rsidRDefault="00472D88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8E6DAB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5222F" w:rsidRPr="000230F3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0230F3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1B7" w:rsidRDefault="007551B7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1B7" w:rsidRDefault="007551B7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0230F3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0230F3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22F" w:rsidRPr="00332026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222F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140" w:type="dxa"/>
          </w:tcPr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842" w:rsidRDefault="00966842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75222F" w:rsidRPr="00332026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332026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7 691,09</w:t>
            </w:r>
          </w:p>
        </w:tc>
        <w:tc>
          <w:tcPr>
            <w:tcW w:w="1701" w:type="dxa"/>
          </w:tcPr>
          <w:p w:rsidR="001A7B26" w:rsidRDefault="001A7B26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332026" w:rsidRDefault="0075222F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07ED" w:rsidRPr="00332026" w:rsidTr="00872A92">
        <w:tc>
          <w:tcPr>
            <w:tcW w:w="568" w:type="dxa"/>
          </w:tcPr>
          <w:p w:rsidR="00C307ED" w:rsidRPr="00332026" w:rsidRDefault="00C30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07ED" w:rsidRPr="008E6DAB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Pr="008E6DAB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307ED" w:rsidRPr="000230F3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Pr="000230F3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Pr="000230F3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Pr="000230F3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Pr="000230F3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Pr="00332026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Pr="00332026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140" w:type="dxa"/>
          </w:tcPr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3B7" w:rsidRDefault="00C403B7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07ED" w:rsidRPr="00332026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Pr="000230F3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Pr="000230F3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307ED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ED" w:rsidRPr="000230F3" w:rsidRDefault="00C307ED" w:rsidP="00C3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22F" w:rsidRPr="00332026" w:rsidTr="00872A92">
        <w:tc>
          <w:tcPr>
            <w:tcW w:w="568" w:type="dxa"/>
          </w:tcPr>
          <w:p w:rsidR="0075222F" w:rsidRPr="00332026" w:rsidRDefault="0075222F" w:rsidP="002E7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E6D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64DE6" w:rsidRPr="008E6DAB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8E6DAB" w:rsidRDefault="00C67D51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6DAB">
              <w:rPr>
                <w:rFonts w:ascii="Times New Roman" w:hAnsi="Times New Roman" w:cs="Times New Roman"/>
                <w:sz w:val="18"/>
                <w:szCs w:val="18"/>
              </w:rPr>
              <w:t>Кононец</w:t>
            </w:r>
            <w:proofErr w:type="spellEnd"/>
          </w:p>
          <w:p w:rsidR="00C67D51" w:rsidRPr="008E6DAB" w:rsidRDefault="00C67D51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sz w:val="18"/>
                <w:szCs w:val="18"/>
              </w:rPr>
              <w:t>Анастасия Петровна</w:t>
            </w:r>
          </w:p>
        </w:tc>
        <w:tc>
          <w:tcPr>
            <w:tcW w:w="1276" w:type="dxa"/>
          </w:tcPr>
          <w:p w:rsidR="00F64DE6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67D51" w:rsidRPr="00CC34D9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 w:rsidR="0075222F" w:rsidRPr="00CC34D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финансирования и бухгалтерского учет</w:t>
            </w:r>
            <w:proofErr w:type="gramStart"/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C34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7D51" w:rsidRPr="00CC34D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главн</w:t>
            </w:r>
            <w:r w:rsidR="00456B20" w:rsidRPr="00CC34D9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  <w:r w:rsidR="00456B20" w:rsidRPr="00CC34D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4DE6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4DE6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E6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</w:tcPr>
          <w:p w:rsidR="00F64DE6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4DE6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E6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E6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F64DE6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E6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DE6" w:rsidRPr="00CC34D9" w:rsidRDefault="00F64DE6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</w:tcPr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4D9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C34D9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CC34D9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77A10" w:rsidRPr="00CC34D9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="00577A10" w:rsidRPr="00CC34D9">
              <w:rPr>
                <w:rFonts w:ascii="Times New Roman" w:hAnsi="Times New Roman" w:cs="Times New Roman"/>
                <w:sz w:val="18"/>
                <w:szCs w:val="18"/>
              </w:rPr>
              <w:t>ФИТ</w:t>
            </w:r>
          </w:p>
        </w:tc>
        <w:tc>
          <w:tcPr>
            <w:tcW w:w="1275" w:type="dxa"/>
          </w:tcPr>
          <w:p w:rsidR="00577A10" w:rsidRPr="00CC34D9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9D1AA3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458 925, 93</w:t>
            </w:r>
          </w:p>
        </w:tc>
        <w:tc>
          <w:tcPr>
            <w:tcW w:w="1701" w:type="dxa"/>
          </w:tcPr>
          <w:p w:rsidR="00577A10" w:rsidRPr="00CC34D9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9D1AA3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22F" w:rsidRPr="00332026" w:rsidTr="00872A92">
        <w:tc>
          <w:tcPr>
            <w:tcW w:w="568" w:type="dxa"/>
          </w:tcPr>
          <w:p w:rsidR="0075222F" w:rsidRPr="00332026" w:rsidRDefault="007522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34D9" w:rsidRPr="008E6DAB" w:rsidRDefault="00CC34D9" w:rsidP="00CC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22F" w:rsidRPr="008E6DAB" w:rsidRDefault="0075222F" w:rsidP="00CC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75222F" w:rsidRPr="008E6DAB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5222F" w:rsidRPr="00CC34D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="00577A10" w:rsidRPr="00CC34D9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2)</w:t>
            </w: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40" w:type="dxa"/>
          </w:tcPr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75222F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22F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CC34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Сеед</w:t>
            </w:r>
            <w:proofErr w:type="spellEnd"/>
          </w:p>
        </w:tc>
        <w:tc>
          <w:tcPr>
            <w:tcW w:w="1275" w:type="dxa"/>
          </w:tcPr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138 331,93</w:t>
            </w:r>
          </w:p>
        </w:tc>
        <w:tc>
          <w:tcPr>
            <w:tcW w:w="1701" w:type="dxa"/>
          </w:tcPr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2F" w:rsidRPr="00CC34D9" w:rsidRDefault="00577A10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1C5C" w:rsidRPr="00332026" w:rsidTr="00872A92">
        <w:tc>
          <w:tcPr>
            <w:tcW w:w="568" w:type="dxa"/>
          </w:tcPr>
          <w:p w:rsidR="00B41C5C" w:rsidRPr="00332026" w:rsidRDefault="00B4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1C5C" w:rsidRPr="008E6DAB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8E6DAB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41C5C" w:rsidRPr="008E6DAB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4D9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C34D9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C34D9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C34D9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40" w:type="dxa"/>
          </w:tcPr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CC34D9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C34D9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C34D9" w:rsidRPr="00CC34D9" w:rsidRDefault="00CC34D9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C5C" w:rsidRPr="00CC34D9" w:rsidRDefault="00B41C5C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6D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56B20" w:rsidRPr="008E6DAB" w:rsidRDefault="00456B20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8E6DAB" w:rsidRDefault="00456B20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6DAB">
              <w:rPr>
                <w:rFonts w:ascii="Times New Roman" w:hAnsi="Times New Roman" w:cs="Times New Roman"/>
                <w:b/>
                <w:sz w:val="18"/>
                <w:szCs w:val="18"/>
              </w:rPr>
              <w:t>Складаная</w:t>
            </w:r>
            <w:proofErr w:type="spellEnd"/>
          </w:p>
          <w:p w:rsidR="00456B20" w:rsidRPr="008E6DAB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456B20" w:rsidRPr="008E6DAB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6DAB">
              <w:rPr>
                <w:rFonts w:ascii="Times New Roman" w:hAnsi="Times New Roman" w:cs="Times New Roman"/>
                <w:sz w:val="18"/>
                <w:szCs w:val="18"/>
              </w:rPr>
              <w:t>Юрисовна</w:t>
            </w:r>
            <w:proofErr w:type="spellEnd"/>
          </w:p>
          <w:p w:rsidR="00456B20" w:rsidRPr="008E6DAB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Начальник сводно-аналитического отдела государственной службы и кадров</w:t>
            </w: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40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1B3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Демио</w:t>
            </w:r>
            <w:proofErr w:type="spellEnd"/>
          </w:p>
        </w:tc>
        <w:tc>
          <w:tcPr>
            <w:tcW w:w="1275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604 982,99</w:t>
            </w:r>
          </w:p>
        </w:tc>
        <w:tc>
          <w:tcPr>
            <w:tcW w:w="1701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B20" w:rsidRPr="008E6DAB" w:rsidRDefault="00456B20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8E6DAB" w:rsidRDefault="00456B20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DAB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456B20" w:rsidRPr="008E6DAB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1 154 689,24</w:t>
            </w:r>
          </w:p>
        </w:tc>
        <w:tc>
          <w:tcPr>
            <w:tcW w:w="1701" w:type="dxa"/>
          </w:tcPr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B39E5" w:rsidRDefault="00456B20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9E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052B" w:rsidRPr="00332026" w:rsidTr="00872A92">
        <w:tc>
          <w:tcPr>
            <w:tcW w:w="568" w:type="dxa"/>
          </w:tcPr>
          <w:p w:rsidR="00E9052B" w:rsidRPr="00332026" w:rsidRDefault="00E9052B" w:rsidP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34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9052B" w:rsidRPr="00C23E4F" w:rsidRDefault="00E9052B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52B" w:rsidRPr="00C23E4F" w:rsidRDefault="00E9052B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Бен</w:t>
            </w:r>
          </w:p>
          <w:p w:rsidR="00E9052B" w:rsidRPr="00C23E4F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Елизавета</w:t>
            </w:r>
          </w:p>
          <w:p w:rsidR="00E9052B" w:rsidRPr="00C23E4F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  <w:p w:rsidR="00E9052B" w:rsidRPr="00C23E4F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219 948, 14</w:t>
            </w:r>
          </w:p>
        </w:tc>
        <w:tc>
          <w:tcPr>
            <w:tcW w:w="1701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B20" w:rsidRPr="00C23E4F" w:rsidRDefault="00456B20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456B20" w:rsidRPr="00C23E4F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2D10" w:rsidRPr="00E9052B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6B20" w:rsidRPr="00E905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2D10" w:rsidRPr="00E9052B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A02D10" w:rsidRPr="00E9052B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2D10" w:rsidRPr="00E9052B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A02D10" w:rsidRPr="00E9052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02D10" w:rsidRPr="00E9052B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2D10" w:rsidRPr="00E9052B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6B20" w:rsidRPr="00E905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30321" w:rsidRPr="00E9052B" w:rsidRDefault="00130321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40" w:type="dxa"/>
          </w:tcPr>
          <w:p w:rsidR="00130321" w:rsidRPr="00E9052B" w:rsidRDefault="00130321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6B20" w:rsidRPr="00E9052B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E9052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1 058 597, 71</w:t>
            </w:r>
          </w:p>
        </w:tc>
        <w:tc>
          <w:tcPr>
            <w:tcW w:w="1701" w:type="dxa"/>
          </w:tcPr>
          <w:p w:rsidR="00E9052B" w:rsidRPr="00E9052B" w:rsidRDefault="00E9052B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9052B" w:rsidRDefault="00A02D1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469" w:rsidRPr="00332026" w:rsidTr="00872A92">
        <w:tc>
          <w:tcPr>
            <w:tcW w:w="568" w:type="dxa"/>
          </w:tcPr>
          <w:p w:rsidR="00460469" w:rsidRPr="00332026" w:rsidRDefault="00460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0469" w:rsidRPr="00C23E4F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C23E4F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0469" w:rsidRPr="00C23E4F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40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469" w:rsidRPr="00332026" w:rsidTr="00872A92">
        <w:tc>
          <w:tcPr>
            <w:tcW w:w="568" w:type="dxa"/>
          </w:tcPr>
          <w:p w:rsidR="00460469" w:rsidRPr="00332026" w:rsidRDefault="00460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0469" w:rsidRPr="00C23E4F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C23E4F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0469" w:rsidRPr="00C23E4F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40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69" w:rsidRPr="00E9052B" w:rsidRDefault="00460469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5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 w:rsidP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34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56B20" w:rsidRPr="00C23E4F" w:rsidRDefault="00456B20" w:rsidP="004B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Мерова</w:t>
            </w:r>
            <w:proofErr w:type="spellEnd"/>
          </w:p>
          <w:p w:rsidR="00456B20" w:rsidRPr="00C23E4F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456B20" w:rsidRPr="00C23E4F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456B20" w:rsidRPr="00165DBC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456B20" w:rsidRPr="000230F3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 028,82</w:t>
            </w:r>
          </w:p>
        </w:tc>
        <w:tc>
          <w:tcPr>
            <w:tcW w:w="1701" w:type="dxa"/>
          </w:tcPr>
          <w:p w:rsidR="00456B20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 w:rsidP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34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906F3E" w:rsidRPr="00C23E4F" w:rsidRDefault="00906F3E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C23E4F" w:rsidRDefault="00456B20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Чич</w:t>
            </w:r>
            <w:proofErr w:type="spellEnd"/>
          </w:p>
          <w:p w:rsidR="00456B20" w:rsidRPr="00C23E4F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456B20" w:rsidRPr="00C23E4F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Аслановна</w:t>
            </w:r>
          </w:p>
        </w:tc>
        <w:tc>
          <w:tcPr>
            <w:tcW w:w="1276" w:type="dxa"/>
          </w:tcPr>
          <w:p w:rsidR="00906F3E" w:rsidRDefault="00906F3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906F3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56B20" w:rsidRPr="000230F3">
              <w:rPr>
                <w:rFonts w:ascii="Times New Roman" w:hAnsi="Times New Roman" w:cs="Times New Roman"/>
                <w:sz w:val="18"/>
                <w:szCs w:val="18"/>
              </w:rPr>
              <w:t>ачальник отдела правового надзора и контроля</w:t>
            </w:r>
          </w:p>
          <w:p w:rsidR="00456B20" w:rsidRPr="000230F3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906F3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6B2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26F" w:rsidRPr="000230F3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56B2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26F" w:rsidRPr="000230F3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26F" w:rsidRPr="000230F3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1" w:type="dxa"/>
          </w:tcPr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26F" w:rsidRPr="0033202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6B2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1140" w:type="dxa"/>
          </w:tcPr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6519F8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6B20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456B20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ьф плюс</w:t>
            </w:r>
          </w:p>
          <w:p w:rsidR="00456B20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BD2BD4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 970,61</w:t>
            </w:r>
          </w:p>
        </w:tc>
        <w:tc>
          <w:tcPr>
            <w:tcW w:w="1701" w:type="dxa"/>
          </w:tcPr>
          <w:p w:rsidR="00B4526F" w:rsidRDefault="00B4526F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BD2BD4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44A6B" w:rsidRPr="00332026" w:rsidTr="00872A92">
        <w:tc>
          <w:tcPr>
            <w:tcW w:w="568" w:type="dxa"/>
          </w:tcPr>
          <w:p w:rsidR="00D44A6B" w:rsidRPr="00332026" w:rsidRDefault="00D44A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5414" w:rsidRPr="00C23E4F" w:rsidRDefault="004F5414" w:rsidP="00797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4A6B" w:rsidRPr="00C23E4F" w:rsidRDefault="00D44A6B" w:rsidP="00797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D44A6B" w:rsidRPr="00C23E4F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4A6B" w:rsidRPr="000230F3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4A6B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4A6B" w:rsidRPr="000230F3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4A6B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0230F3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44A6B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0230F3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851" w:type="dxa"/>
          </w:tcPr>
          <w:p w:rsidR="00D44A6B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33202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4A6B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33202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D44A6B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33202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D44A6B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33202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D44A6B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33202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44A6B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33202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8 572, 87</w:t>
            </w:r>
          </w:p>
        </w:tc>
        <w:tc>
          <w:tcPr>
            <w:tcW w:w="1701" w:type="dxa"/>
          </w:tcPr>
          <w:p w:rsidR="00D44A6B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6B" w:rsidRPr="00332026" w:rsidRDefault="00D44A6B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5414" w:rsidRPr="00332026" w:rsidTr="00872A92">
        <w:tc>
          <w:tcPr>
            <w:tcW w:w="568" w:type="dxa"/>
          </w:tcPr>
          <w:p w:rsidR="004F5414" w:rsidRPr="00332026" w:rsidRDefault="004F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5414" w:rsidRPr="00C23E4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C23E4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C23E4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F5414" w:rsidRPr="00C23E4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5414" w:rsidRPr="000230F3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1140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5414" w:rsidRPr="00332026" w:rsidTr="00872A92">
        <w:tc>
          <w:tcPr>
            <w:tcW w:w="568" w:type="dxa"/>
          </w:tcPr>
          <w:p w:rsidR="004F5414" w:rsidRPr="00332026" w:rsidRDefault="004F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5414" w:rsidRPr="00C23E4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C23E4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F5414" w:rsidRPr="00C23E4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5414" w:rsidRPr="000230F3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F3639F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1140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F5414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14" w:rsidRPr="00332026" w:rsidRDefault="004F5414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0932" w:rsidRPr="00332026" w:rsidTr="00872A92">
        <w:tc>
          <w:tcPr>
            <w:tcW w:w="568" w:type="dxa"/>
          </w:tcPr>
          <w:p w:rsidR="00E90932" w:rsidRPr="00332026" w:rsidRDefault="00E90932" w:rsidP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34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90932" w:rsidRDefault="00E90932" w:rsidP="00E90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0932" w:rsidRPr="00C23E4F" w:rsidRDefault="00E90932" w:rsidP="00E90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Тананко</w:t>
            </w:r>
            <w:proofErr w:type="spellEnd"/>
          </w:p>
          <w:p w:rsidR="00E90932" w:rsidRPr="00C23E4F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E90932" w:rsidRPr="00C23E4F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  <w:p w:rsidR="00E90932" w:rsidRPr="00165DBC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0932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32" w:rsidRPr="000230F3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отдела 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а и контроля по охране труда</w:t>
            </w:r>
          </w:p>
          <w:p w:rsidR="00E90932" w:rsidRPr="000230F3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0932" w:rsidRPr="00F3639F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32" w:rsidRPr="00F3639F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90932" w:rsidRPr="00F3639F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32" w:rsidRPr="00F3639F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90932" w:rsidRPr="00F3639F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32" w:rsidRPr="00F3639F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90932" w:rsidRPr="00F3639F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32" w:rsidRPr="00F3639F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90932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32" w:rsidRPr="00332026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0932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32" w:rsidRPr="00332026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40" w:type="dxa"/>
          </w:tcPr>
          <w:p w:rsidR="00E90932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32" w:rsidRPr="00332026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E90932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32" w:rsidRPr="006519F8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90932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</w:t>
            </w:r>
          </w:p>
          <w:p w:rsidR="00E90932" w:rsidRPr="00332026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5" w:type="dxa"/>
          </w:tcPr>
          <w:p w:rsidR="00E90932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32" w:rsidRPr="00332026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 077, 27</w:t>
            </w:r>
          </w:p>
        </w:tc>
        <w:tc>
          <w:tcPr>
            <w:tcW w:w="1701" w:type="dxa"/>
          </w:tcPr>
          <w:p w:rsidR="00E90932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32" w:rsidRPr="00332026" w:rsidRDefault="00E90932" w:rsidP="00E90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59" w:type="dxa"/>
          </w:tcPr>
          <w:p w:rsidR="00456B20" w:rsidRPr="00C23E4F" w:rsidRDefault="00456B20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C23E4F" w:rsidRDefault="00456B20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Любина</w:t>
            </w:r>
          </w:p>
          <w:p w:rsidR="00456B20" w:rsidRPr="00C23E4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456B20" w:rsidRPr="00C23E4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456B20" w:rsidRPr="00C23E4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39000,0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530 287, 73</w:t>
            </w:r>
          </w:p>
        </w:tc>
        <w:tc>
          <w:tcPr>
            <w:tcW w:w="1701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B20" w:rsidRPr="00C23E4F" w:rsidRDefault="00456B20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C23E4F" w:rsidRDefault="00456B20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456B20" w:rsidRPr="00C23E4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1436,0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1 735 069, 64</w:t>
            </w:r>
          </w:p>
        </w:tc>
        <w:tc>
          <w:tcPr>
            <w:tcW w:w="1701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B20" w:rsidRPr="00C23E4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C23E4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56B20" w:rsidRPr="00C23E4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бщая долевая (1/5)</w:t>
            </w:r>
          </w:p>
        </w:tc>
        <w:tc>
          <w:tcPr>
            <w:tcW w:w="992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F3639F" w:rsidRDefault="00456B20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3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 w:rsidP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3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56B20" w:rsidRPr="00C23E4F" w:rsidRDefault="00456B20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C23E4F" w:rsidRDefault="00456B20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Кимберг</w:t>
            </w:r>
            <w:proofErr w:type="spellEnd"/>
          </w:p>
          <w:p w:rsidR="00456B20" w:rsidRPr="00C23E4F" w:rsidRDefault="00456B20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Андрей</w:t>
            </w:r>
          </w:p>
          <w:p w:rsidR="00456B20" w:rsidRPr="00C23E4F" w:rsidRDefault="00456B20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  <w:p w:rsidR="00456B20" w:rsidRPr="00C23E4F" w:rsidRDefault="00456B20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C23E4F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инспектор труда 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отдела надзора и контроля по охране труда</w:t>
            </w:r>
          </w:p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851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40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 770,89</w:t>
            </w:r>
          </w:p>
        </w:tc>
        <w:tc>
          <w:tcPr>
            <w:tcW w:w="1701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B20" w:rsidRPr="00C23E4F" w:rsidRDefault="00456B20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C23E4F" w:rsidRDefault="00456B20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456B20" w:rsidRPr="00C23E4F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40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B20" w:rsidRPr="00C23E4F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C23E4F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05D1D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05D1D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E05D1D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56B20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 w:rsidP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34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C7F8B" w:rsidRPr="00D4195B" w:rsidRDefault="00FC7F8B" w:rsidP="00477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D4195B" w:rsidRDefault="00456B20" w:rsidP="00477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олодова</w:t>
            </w:r>
          </w:p>
          <w:p w:rsidR="00456B20" w:rsidRPr="00D4195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456B20" w:rsidRPr="00D4195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456B20" w:rsidRPr="00D4195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F8B" w:rsidRPr="00477B2B" w:rsidRDefault="00FC7F8B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FC7F8B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456B20" w:rsidRPr="00477B2B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надзора и контроля по охране труда</w:t>
            </w: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456B20" w:rsidRPr="00477B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77B2B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6B20" w:rsidRPr="00477B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2)</w:t>
            </w: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77B2B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56B20" w:rsidRPr="00477B2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,4</w:t>
            </w: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1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456B20" w:rsidRPr="00477B2B" w:rsidRDefault="00456B20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proofErr w:type="spellStart"/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5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6 521, 21</w:t>
            </w:r>
          </w:p>
        </w:tc>
        <w:tc>
          <w:tcPr>
            <w:tcW w:w="1701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7E3FB9" w:rsidRPr="00332026" w:rsidTr="00872A92">
        <w:tc>
          <w:tcPr>
            <w:tcW w:w="568" w:type="dxa"/>
          </w:tcPr>
          <w:p w:rsidR="007E3FB9" w:rsidRPr="00332026" w:rsidRDefault="007E3F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3FB9" w:rsidRPr="00D4195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FB9" w:rsidRPr="00D4195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E3FB9" w:rsidRPr="00D4195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40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FB9" w:rsidRPr="00477B2B" w:rsidRDefault="007E3FB9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378" w:rsidRPr="00332026" w:rsidTr="00872A92">
        <w:tc>
          <w:tcPr>
            <w:tcW w:w="568" w:type="dxa"/>
          </w:tcPr>
          <w:p w:rsidR="003A7378" w:rsidRPr="00332026" w:rsidRDefault="003A7378" w:rsidP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34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A7378" w:rsidRPr="00D4195B" w:rsidRDefault="003A7378" w:rsidP="008B7A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7378" w:rsidRPr="00D4195B" w:rsidRDefault="003A7378" w:rsidP="008B7A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195B">
              <w:rPr>
                <w:rFonts w:ascii="Times New Roman" w:hAnsi="Times New Roman" w:cs="Times New Roman"/>
                <w:b/>
                <w:sz w:val="18"/>
                <w:szCs w:val="18"/>
              </w:rPr>
              <w:t>Чмелев</w:t>
            </w:r>
            <w:proofErr w:type="spellEnd"/>
          </w:p>
          <w:p w:rsidR="003A7378" w:rsidRPr="00D4195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3A7378" w:rsidRPr="00D4195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3A7378" w:rsidRPr="00D4195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40" w:type="dxa"/>
          </w:tcPr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346 448, 25</w:t>
            </w:r>
          </w:p>
        </w:tc>
        <w:tc>
          <w:tcPr>
            <w:tcW w:w="1701" w:type="dxa"/>
          </w:tcPr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78" w:rsidRPr="008B7A7B" w:rsidRDefault="003A7378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7A7B" w:rsidRPr="00332026" w:rsidTr="00872A92">
        <w:tc>
          <w:tcPr>
            <w:tcW w:w="568" w:type="dxa"/>
          </w:tcPr>
          <w:p w:rsidR="008B7A7B" w:rsidRPr="00332026" w:rsidRDefault="008B7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7A7B" w:rsidRPr="00D4195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7B" w:rsidRPr="00D4195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B7A7B" w:rsidRPr="00D4195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40" w:type="dxa"/>
          </w:tcPr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7B" w:rsidRPr="008B7A7B" w:rsidRDefault="008B7A7B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5B20" w:rsidRPr="00332026" w:rsidTr="00872A92">
        <w:tc>
          <w:tcPr>
            <w:tcW w:w="568" w:type="dxa"/>
          </w:tcPr>
          <w:p w:rsidR="00DB5B20" w:rsidRPr="00332026" w:rsidRDefault="00DB5B20" w:rsidP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34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B5B20" w:rsidRPr="00D4195B" w:rsidRDefault="00DB5B20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B20" w:rsidRPr="00D4195B" w:rsidRDefault="00DB5B20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195B">
              <w:rPr>
                <w:rFonts w:ascii="Times New Roman" w:hAnsi="Times New Roman" w:cs="Times New Roman"/>
                <w:b/>
                <w:sz w:val="18"/>
                <w:szCs w:val="18"/>
              </w:rPr>
              <w:t>Пилюк</w:t>
            </w:r>
            <w:proofErr w:type="spellEnd"/>
          </w:p>
          <w:p w:rsidR="00DB5B20" w:rsidRPr="00D4195B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DB5B20" w:rsidRPr="00D4195B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DB5B20" w:rsidRPr="00D4195B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447,0</w:t>
            </w:r>
          </w:p>
        </w:tc>
        <w:tc>
          <w:tcPr>
            <w:tcW w:w="851" w:type="dxa"/>
          </w:tcPr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525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275" w:type="dxa"/>
          </w:tcPr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1 825 592,88</w:t>
            </w:r>
          </w:p>
        </w:tc>
        <w:tc>
          <w:tcPr>
            <w:tcW w:w="1701" w:type="dxa"/>
          </w:tcPr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B20" w:rsidRPr="00525AF1" w:rsidRDefault="00DB5B20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ECA" w:rsidRPr="00332026" w:rsidTr="00872A92">
        <w:tc>
          <w:tcPr>
            <w:tcW w:w="568" w:type="dxa"/>
          </w:tcPr>
          <w:p w:rsidR="005C0ECA" w:rsidRPr="00332026" w:rsidRDefault="005C0E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C0ECA" w:rsidRPr="00D4195B" w:rsidRDefault="005C0ECA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0ECA" w:rsidRPr="00D4195B" w:rsidRDefault="005C0ECA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5C0ECA" w:rsidRPr="00D4195B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</w:tcPr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447,0</w:t>
            </w:r>
          </w:p>
        </w:tc>
        <w:tc>
          <w:tcPr>
            <w:tcW w:w="1140" w:type="dxa"/>
          </w:tcPr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132 437,12</w:t>
            </w:r>
          </w:p>
        </w:tc>
        <w:tc>
          <w:tcPr>
            <w:tcW w:w="1701" w:type="dxa"/>
          </w:tcPr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ECA" w:rsidRPr="00525AF1" w:rsidRDefault="005C0ECA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 w:rsidP="00872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72A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D4195B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 xml:space="preserve">Кондратенко Илья </w:t>
            </w:r>
            <w:r w:rsidRPr="00D419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ячеславович</w:t>
            </w:r>
          </w:p>
        </w:tc>
        <w:tc>
          <w:tcPr>
            <w:tcW w:w="1276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пектор труда отдела надзора и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труда</w:t>
            </w:r>
          </w:p>
          <w:p w:rsidR="00456B20" w:rsidRPr="000230F3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132E5B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40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 266,55</w:t>
            </w:r>
          </w:p>
        </w:tc>
        <w:tc>
          <w:tcPr>
            <w:tcW w:w="1701" w:type="dxa"/>
          </w:tcPr>
          <w:p w:rsidR="00456B20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13F8" w:rsidRPr="00332026" w:rsidTr="00872A92">
        <w:tc>
          <w:tcPr>
            <w:tcW w:w="568" w:type="dxa"/>
          </w:tcPr>
          <w:p w:rsidR="006013F8" w:rsidRPr="00332026" w:rsidRDefault="006013F8" w:rsidP="00872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72A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013F8" w:rsidRPr="00D4195B" w:rsidRDefault="006013F8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13F8" w:rsidRPr="00D4195B" w:rsidRDefault="006013F8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b/>
                <w:sz w:val="18"/>
                <w:szCs w:val="18"/>
              </w:rPr>
              <w:t>Безуглый</w:t>
            </w:r>
          </w:p>
          <w:p w:rsidR="006013F8" w:rsidRPr="00D4195B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6013F8" w:rsidRPr="00D4195B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  <w:p w:rsidR="006013F8" w:rsidRPr="00D4195B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51" w:type="dxa"/>
          </w:tcPr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Нисан Куб</w:t>
            </w: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Дайхатсу</w:t>
            </w:r>
            <w:proofErr w:type="spellEnd"/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384 210,00</w:t>
            </w:r>
          </w:p>
        </w:tc>
        <w:tc>
          <w:tcPr>
            <w:tcW w:w="1701" w:type="dxa"/>
          </w:tcPr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F8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1B0A" w:rsidRPr="00D4195B" w:rsidRDefault="000A1B0A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6B20" w:rsidRPr="00D4195B" w:rsidRDefault="00456B20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0A1B0A" w:rsidRPr="00D4195B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6B20" w:rsidRPr="000A1B0A" w:rsidRDefault="00456B20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1B0A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A1B0A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A1B0A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A1B0A" w:rsidRDefault="00456B20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0A1B0A" w:rsidRPr="000A1B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0A1B0A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A1B0A" w:rsidRDefault="00456B20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1B0A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6B20" w:rsidRPr="000A1B0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0A1B0A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A1B0A" w:rsidRDefault="00456B20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40" w:type="dxa"/>
          </w:tcPr>
          <w:p w:rsidR="000A1B0A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A1B0A" w:rsidRDefault="00456B20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A1B0A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A1B0A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217 209, 00</w:t>
            </w:r>
          </w:p>
        </w:tc>
        <w:tc>
          <w:tcPr>
            <w:tcW w:w="1701" w:type="dxa"/>
          </w:tcPr>
          <w:p w:rsidR="000A1B0A" w:rsidRPr="000A1B0A" w:rsidRDefault="000A1B0A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A1B0A" w:rsidRDefault="006013F8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68E8" w:rsidRPr="00332026" w:rsidTr="00872A92">
        <w:tc>
          <w:tcPr>
            <w:tcW w:w="568" w:type="dxa"/>
          </w:tcPr>
          <w:p w:rsidR="00B668E8" w:rsidRPr="00332026" w:rsidRDefault="00B668E8" w:rsidP="00872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72A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668E8" w:rsidRPr="00D4195B" w:rsidRDefault="00B668E8" w:rsidP="00B6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68E8" w:rsidRPr="00D4195B" w:rsidRDefault="00B668E8" w:rsidP="00B6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b/>
                <w:sz w:val="18"/>
                <w:szCs w:val="18"/>
              </w:rPr>
              <w:t>Блинов</w:t>
            </w:r>
          </w:p>
          <w:p w:rsidR="00B668E8" w:rsidRPr="00D4195B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Василий</w:t>
            </w:r>
          </w:p>
          <w:p w:rsidR="00B668E8" w:rsidRPr="00D4195B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sz w:val="18"/>
                <w:szCs w:val="18"/>
              </w:rPr>
              <w:t>Леонидович</w:t>
            </w:r>
          </w:p>
          <w:p w:rsidR="00B668E8" w:rsidRPr="00D4195B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ВАЗ 111840</w:t>
            </w:r>
          </w:p>
        </w:tc>
        <w:tc>
          <w:tcPr>
            <w:tcW w:w="1275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563 485, 90</w:t>
            </w:r>
          </w:p>
        </w:tc>
        <w:tc>
          <w:tcPr>
            <w:tcW w:w="1701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68E8" w:rsidRPr="00332026" w:rsidTr="00872A92">
        <w:tc>
          <w:tcPr>
            <w:tcW w:w="568" w:type="dxa"/>
          </w:tcPr>
          <w:p w:rsidR="00B668E8" w:rsidRPr="00332026" w:rsidRDefault="00B668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C53" w:rsidRPr="00D4195B" w:rsidRDefault="004D1C53" w:rsidP="00B6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68E8" w:rsidRPr="00D4195B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5B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282 831, 84</w:t>
            </w:r>
          </w:p>
        </w:tc>
        <w:tc>
          <w:tcPr>
            <w:tcW w:w="1701" w:type="dxa"/>
          </w:tcPr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E8" w:rsidRPr="00B668E8" w:rsidRDefault="00B668E8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B3E" w:rsidRPr="00332026" w:rsidTr="00872A92">
        <w:tc>
          <w:tcPr>
            <w:tcW w:w="568" w:type="dxa"/>
          </w:tcPr>
          <w:p w:rsidR="00BB2B3E" w:rsidRPr="00332026" w:rsidRDefault="00BB2B3E" w:rsidP="00872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72A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BB2B3E" w:rsidRPr="004F6E0B" w:rsidRDefault="00BB2B3E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2B3E" w:rsidRPr="004F6E0B" w:rsidRDefault="00BB2B3E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E0B">
              <w:rPr>
                <w:rFonts w:ascii="Times New Roman" w:hAnsi="Times New Roman" w:cs="Times New Roman"/>
                <w:b/>
                <w:sz w:val="18"/>
                <w:szCs w:val="18"/>
              </w:rPr>
              <w:t>Гречишкин</w:t>
            </w:r>
            <w:proofErr w:type="spellEnd"/>
          </w:p>
          <w:p w:rsidR="00BB2B3E" w:rsidRPr="004F6E0B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BB2B3E" w:rsidRPr="004F6E0B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  <w:p w:rsidR="00BB2B3E" w:rsidRPr="004F6E0B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233,3</w:t>
            </w: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3400,0</w:t>
            </w: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51" w:type="dxa"/>
          </w:tcPr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275" w:type="dxa"/>
          </w:tcPr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405 343, 80</w:t>
            </w:r>
          </w:p>
        </w:tc>
        <w:tc>
          <w:tcPr>
            <w:tcW w:w="1701" w:type="dxa"/>
          </w:tcPr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B3E" w:rsidRPr="004D1C53" w:rsidRDefault="00BB2B3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1C53" w:rsidRPr="00332026" w:rsidTr="00872A92">
        <w:trPr>
          <w:trHeight w:val="451"/>
        </w:trPr>
        <w:tc>
          <w:tcPr>
            <w:tcW w:w="568" w:type="dxa"/>
          </w:tcPr>
          <w:p w:rsidR="004D1C53" w:rsidRPr="00332026" w:rsidRDefault="004D1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C53" w:rsidRPr="004F6E0B" w:rsidRDefault="004D1C53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1C53" w:rsidRPr="004F6E0B" w:rsidRDefault="004D1C53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4D1C53" w:rsidRPr="004F6E0B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233,3</w:t>
            </w: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3400,0</w:t>
            </w:r>
          </w:p>
        </w:tc>
        <w:tc>
          <w:tcPr>
            <w:tcW w:w="1140" w:type="dxa"/>
          </w:tcPr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352 076, 20</w:t>
            </w:r>
          </w:p>
        </w:tc>
        <w:tc>
          <w:tcPr>
            <w:tcW w:w="1701" w:type="dxa"/>
          </w:tcPr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C53" w:rsidRPr="004D1C53" w:rsidRDefault="004D1C53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 w:rsidP="00872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72A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56B20" w:rsidRPr="004F6E0B" w:rsidRDefault="00456B20" w:rsidP="003446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</w:t>
            </w:r>
          </w:p>
          <w:p w:rsidR="00456B20" w:rsidRPr="004F6E0B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456B20" w:rsidRPr="004F6E0B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456B20" w:rsidRPr="004F6E0B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F6E0B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6B20" w:rsidRPr="000230F3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456B20" w:rsidRPr="000230F3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662DD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662DD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851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275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 444,47</w:t>
            </w:r>
          </w:p>
        </w:tc>
        <w:tc>
          <w:tcPr>
            <w:tcW w:w="1701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6B20" w:rsidRPr="00332026" w:rsidTr="00872A92">
        <w:tc>
          <w:tcPr>
            <w:tcW w:w="568" w:type="dxa"/>
          </w:tcPr>
          <w:p w:rsidR="00456B20" w:rsidRPr="00332026" w:rsidRDefault="00456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B20" w:rsidRPr="004F6E0B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56B20" w:rsidRPr="000230F3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662DD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4662DD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0230F3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1140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 858,80</w:t>
            </w:r>
          </w:p>
        </w:tc>
        <w:tc>
          <w:tcPr>
            <w:tcW w:w="1701" w:type="dxa"/>
          </w:tcPr>
          <w:p w:rsidR="00456B20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B20" w:rsidRPr="00332026" w:rsidRDefault="00456B20" w:rsidP="0034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6428" w:rsidRPr="00332026" w:rsidTr="00872A92">
        <w:tc>
          <w:tcPr>
            <w:tcW w:w="568" w:type="dxa"/>
          </w:tcPr>
          <w:p w:rsidR="00476428" w:rsidRPr="00332026" w:rsidRDefault="00872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476428" w:rsidRPr="004F6E0B" w:rsidRDefault="00476428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6428" w:rsidRPr="004F6E0B" w:rsidRDefault="00476428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b/>
                <w:sz w:val="18"/>
                <w:szCs w:val="18"/>
              </w:rPr>
              <w:t>Водопьянов</w:t>
            </w:r>
          </w:p>
          <w:p w:rsidR="00476428" w:rsidRPr="004F6E0B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Виктор Николаевич</w:t>
            </w:r>
          </w:p>
          <w:p w:rsidR="00476428" w:rsidRPr="004F6E0B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1995,0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51" w:type="dxa"/>
          </w:tcPr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366 717, 18</w:t>
            </w:r>
          </w:p>
        </w:tc>
        <w:tc>
          <w:tcPr>
            <w:tcW w:w="1701" w:type="dxa"/>
          </w:tcPr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28" w:rsidRPr="00804272" w:rsidRDefault="00476428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4272" w:rsidRPr="00332026" w:rsidTr="00872A92">
        <w:tc>
          <w:tcPr>
            <w:tcW w:w="568" w:type="dxa"/>
          </w:tcPr>
          <w:p w:rsidR="00804272" w:rsidRPr="00332026" w:rsidRDefault="008042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4272" w:rsidRPr="004F6E0B" w:rsidRDefault="00804272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272" w:rsidRPr="004F6E0B" w:rsidRDefault="00804272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804272" w:rsidRPr="004F6E0B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140" w:type="dxa"/>
          </w:tcPr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804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Вольцваген</w:t>
            </w:r>
            <w:proofErr w:type="spellEnd"/>
            <w:r w:rsidRPr="00804272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275" w:type="dxa"/>
          </w:tcPr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223 013, 07</w:t>
            </w:r>
          </w:p>
        </w:tc>
        <w:tc>
          <w:tcPr>
            <w:tcW w:w="1701" w:type="dxa"/>
          </w:tcPr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804272" w:rsidRDefault="00804272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4272" w:rsidRPr="00332026" w:rsidTr="00872A92">
        <w:tc>
          <w:tcPr>
            <w:tcW w:w="568" w:type="dxa"/>
          </w:tcPr>
          <w:p w:rsidR="00804272" w:rsidRPr="00332026" w:rsidRDefault="00804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F6E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E0B">
              <w:rPr>
                <w:rFonts w:ascii="Times New Roman" w:hAnsi="Times New Roman" w:cs="Times New Roman"/>
                <w:b/>
                <w:sz w:val="18"/>
                <w:szCs w:val="18"/>
              </w:rPr>
              <w:t>Костюченко</w:t>
            </w:r>
            <w:proofErr w:type="spellEnd"/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Витальевич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инспектор труда отдела </w:t>
            </w: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а и контроля по охране труда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4F6E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Дженерал</w:t>
            </w:r>
            <w:proofErr w:type="spellEnd"/>
            <w:r w:rsidRPr="004F6E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моторс</w:t>
            </w:r>
            <w:proofErr w:type="spellEnd"/>
          </w:p>
        </w:tc>
        <w:tc>
          <w:tcPr>
            <w:tcW w:w="1275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687 640,20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4272" w:rsidRPr="00332026" w:rsidTr="00872A92">
        <w:tc>
          <w:tcPr>
            <w:tcW w:w="568" w:type="dxa"/>
          </w:tcPr>
          <w:p w:rsidR="00804272" w:rsidRPr="00332026" w:rsidRDefault="008042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14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275 936,97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4272" w:rsidRPr="00332026" w:rsidTr="00872A92">
        <w:tc>
          <w:tcPr>
            <w:tcW w:w="568" w:type="dxa"/>
          </w:tcPr>
          <w:p w:rsidR="00804272" w:rsidRPr="00332026" w:rsidRDefault="00804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F6E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b/>
                <w:sz w:val="18"/>
                <w:szCs w:val="18"/>
              </w:rPr>
              <w:t>Власенко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85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4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275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37 066, 98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4272" w:rsidRPr="00332026" w:rsidTr="00872A92">
        <w:tc>
          <w:tcPr>
            <w:tcW w:w="568" w:type="dxa"/>
          </w:tcPr>
          <w:p w:rsidR="00804272" w:rsidRPr="00332026" w:rsidRDefault="008042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4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46676" w:rsidRPr="00332026" w:rsidTr="00872A92">
        <w:tc>
          <w:tcPr>
            <w:tcW w:w="568" w:type="dxa"/>
          </w:tcPr>
          <w:p w:rsidR="00246676" w:rsidRPr="00332026" w:rsidRDefault="00246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F6E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46676" w:rsidRPr="00974922" w:rsidRDefault="00246676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6676" w:rsidRPr="00974922" w:rsidRDefault="00246676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4922">
              <w:rPr>
                <w:rFonts w:ascii="Times New Roman" w:hAnsi="Times New Roman" w:cs="Times New Roman"/>
                <w:b/>
                <w:sz w:val="18"/>
                <w:szCs w:val="18"/>
              </w:rPr>
              <w:t>Зипунова</w:t>
            </w:r>
            <w:proofErr w:type="spellEnd"/>
          </w:p>
          <w:p w:rsidR="00246676" w:rsidRPr="00974922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Анисет</w:t>
            </w:r>
            <w:proofErr w:type="spellEnd"/>
          </w:p>
          <w:p w:rsidR="00246676" w:rsidRPr="00974922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Асланчериевна</w:t>
            </w:r>
            <w:proofErr w:type="spellEnd"/>
          </w:p>
        </w:tc>
        <w:tc>
          <w:tcPr>
            <w:tcW w:w="1276" w:type="dxa"/>
          </w:tcPr>
          <w:p w:rsidR="00D9090C" w:rsidRPr="004F6E0B" w:rsidRDefault="00D9090C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40" w:type="dxa"/>
          </w:tcPr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D9090C" w:rsidRPr="004F6E0B" w:rsidRDefault="00D9090C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9090C" w:rsidRPr="004F6E0B" w:rsidRDefault="00D9090C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357 112, 45</w:t>
            </w:r>
          </w:p>
        </w:tc>
        <w:tc>
          <w:tcPr>
            <w:tcW w:w="1701" w:type="dxa"/>
          </w:tcPr>
          <w:p w:rsidR="00D9090C" w:rsidRPr="004F6E0B" w:rsidRDefault="00D9090C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676" w:rsidRPr="004F6E0B" w:rsidRDefault="00246676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6D27" w:rsidRPr="00332026" w:rsidTr="00872A92">
        <w:tc>
          <w:tcPr>
            <w:tcW w:w="568" w:type="dxa"/>
          </w:tcPr>
          <w:p w:rsidR="00286D27" w:rsidRPr="00332026" w:rsidRDefault="00286D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D27" w:rsidRPr="00974922" w:rsidRDefault="00286D27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D27" w:rsidRPr="00974922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(1/48)</w:t>
            </w: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693013,0</w:t>
            </w: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1823,0</w:t>
            </w:r>
          </w:p>
        </w:tc>
        <w:tc>
          <w:tcPr>
            <w:tcW w:w="851" w:type="dxa"/>
          </w:tcPr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40" w:type="dxa"/>
          </w:tcPr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D27" w:rsidRPr="004F6E0B" w:rsidRDefault="00286D27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4CAF" w:rsidRPr="00332026" w:rsidTr="00872A92">
        <w:tc>
          <w:tcPr>
            <w:tcW w:w="568" w:type="dxa"/>
          </w:tcPr>
          <w:p w:rsidR="00CD4CAF" w:rsidRPr="00332026" w:rsidRDefault="00CD4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40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AF" w:rsidRPr="004F6E0B" w:rsidRDefault="00CD4CAF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4272" w:rsidRPr="00332026" w:rsidTr="00872A92">
        <w:tc>
          <w:tcPr>
            <w:tcW w:w="568" w:type="dxa"/>
          </w:tcPr>
          <w:p w:rsidR="00804272" w:rsidRPr="00332026" w:rsidRDefault="00804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749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49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гатова</w:t>
            </w:r>
            <w:proofErr w:type="spellEnd"/>
          </w:p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инспектор труда отдела правового  надзора и контроля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2</w:t>
            </w:r>
          </w:p>
        </w:tc>
        <w:tc>
          <w:tcPr>
            <w:tcW w:w="85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8</w:t>
            </w:r>
          </w:p>
        </w:tc>
        <w:tc>
          <w:tcPr>
            <w:tcW w:w="114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 621,42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804272" w:rsidRPr="00332026" w:rsidTr="00872A92">
        <w:tc>
          <w:tcPr>
            <w:tcW w:w="568" w:type="dxa"/>
          </w:tcPr>
          <w:p w:rsidR="00804272" w:rsidRPr="00332026" w:rsidRDefault="008042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  <w:tc>
          <w:tcPr>
            <w:tcW w:w="85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 xml:space="preserve">Кия </w:t>
            </w:r>
            <w:proofErr w:type="spellStart"/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275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795 013,09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4272" w:rsidRPr="00332026" w:rsidTr="00872A92">
        <w:tc>
          <w:tcPr>
            <w:tcW w:w="568" w:type="dxa"/>
          </w:tcPr>
          <w:p w:rsidR="00804272" w:rsidRPr="00332026" w:rsidRDefault="008042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4272" w:rsidRPr="00332026" w:rsidTr="00872A92">
        <w:trPr>
          <w:trHeight w:val="486"/>
        </w:trPr>
        <w:tc>
          <w:tcPr>
            <w:tcW w:w="568" w:type="dxa"/>
          </w:tcPr>
          <w:p w:rsidR="00804272" w:rsidRPr="00332026" w:rsidRDefault="008042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4272" w:rsidRPr="00332026" w:rsidTr="00872A92">
        <w:tc>
          <w:tcPr>
            <w:tcW w:w="568" w:type="dxa"/>
          </w:tcPr>
          <w:p w:rsidR="00804272" w:rsidRPr="00332026" w:rsidRDefault="00804272" w:rsidP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749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Махонина</w:t>
            </w:r>
          </w:p>
          <w:p w:rsidR="00804272" w:rsidRPr="00974922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авового  надзора и контроля по </w:t>
            </w:r>
            <w:proofErr w:type="gramStart"/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. Сочи</w:t>
            </w: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40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232 162,05</w:t>
            </w:r>
          </w:p>
        </w:tc>
        <w:tc>
          <w:tcPr>
            <w:tcW w:w="1701" w:type="dxa"/>
          </w:tcPr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4F6E0B" w:rsidRDefault="00804272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4272" w:rsidRPr="00332026" w:rsidTr="00872A92">
        <w:tc>
          <w:tcPr>
            <w:tcW w:w="568" w:type="dxa"/>
          </w:tcPr>
          <w:p w:rsidR="00804272" w:rsidRPr="00332026" w:rsidRDefault="00804272" w:rsidP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749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43FD" w:rsidRPr="00974922" w:rsidRDefault="004F43FD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272" w:rsidRPr="00974922" w:rsidRDefault="00804272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b/>
                <w:sz w:val="18"/>
                <w:szCs w:val="18"/>
              </w:rPr>
              <w:t>Дубровина</w:t>
            </w:r>
          </w:p>
          <w:p w:rsidR="00804272" w:rsidRPr="00974922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804272" w:rsidRPr="00974922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804272" w:rsidRPr="00974922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43FD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4272" w:rsidRPr="00697E6F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руда отдела правового  надзора и контроля</w:t>
            </w: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3FD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04272" w:rsidRPr="00697E6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4F43FD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4F43FD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</w:tcPr>
          <w:p w:rsidR="004F43FD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04272" w:rsidRPr="00697E6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4F43FD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04272" w:rsidRPr="00697E6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697E6F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04272" w:rsidRPr="00697E6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</w:tcPr>
          <w:p w:rsidR="0021602C" w:rsidRPr="00697E6F" w:rsidRDefault="0021602C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21602C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21602C" w:rsidRPr="00697E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40" w:type="dxa"/>
          </w:tcPr>
          <w:p w:rsidR="0021602C" w:rsidRPr="00697E6F" w:rsidRDefault="0021602C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21602C" w:rsidRPr="00697E6F" w:rsidRDefault="0021602C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Вольцваген</w:t>
            </w:r>
            <w:proofErr w:type="spellEnd"/>
            <w:r w:rsidRPr="00697E6F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  <w:r w:rsidR="004F43FD" w:rsidRPr="00697E6F">
              <w:rPr>
                <w:rFonts w:ascii="Times New Roman" w:hAnsi="Times New Roman" w:cs="Times New Roman"/>
                <w:sz w:val="18"/>
                <w:szCs w:val="18"/>
              </w:rPr>
              <w:t>, легковой автомобиль Пежо</w:t>
            </w:r>
          </w:p>
        </w:tc>
        <w:tc>
          <w:tcPr>
            <w:tcW w:w="1275" w:type="dxa"/>
          </w:tcPr>
          <w:p w:rsidR="0021602C" w:rsidRPr="00697E6F" w:rsidRDefault="0021602C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701" w:type="dxa"/>
          </w:tcPr>
          <w:p w:rsidR="0021602C" w:rsidRPr="00697E6F" w:rsidRDefault="0021602C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4F43FD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4272" w:rsidRPr="00332026" w:rsidTr="00872A92">
        <w:tc>
          <w:tcPr>
            <w:tcW w:w="568" w:type="dxa"/>
          </w:tcPr>
          <w:p w:rsidR="00804272" w:rsidRDefault="008042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4D25" w:rsidRPr="00974922" w:rsidRDefault="009D4D25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272" w:rsidRPr="00974922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1583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04272" w:rsidRPr="00697E6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B1583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B1583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B1583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804272" w:rsidRPr="00697E6F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992" w:type="dxa"/>
          </w:tcPr>
          <w:p w:rsidR="006B1583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6B1583" w:rsidRPr="00697E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B1583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B1583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04272" w:rsidRPr="00697E6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583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B1583" w:rsidRPr="00697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B1583" w:rsidRPr="00697E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6B1583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804272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697E6F" w:rsidRPr="00697E6F" w:rsidRDefault="00697E6F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697E6F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97E6F" w:rsidRPr="00697E6F" w:rsidRDefault="00697E6F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1 552 188,76</w:t>
            </w:r>
          </w:p>
        </w:tc>
        <w:tc>
          <w:tcPr>
            <w:tcW w:w="1701" w:type="dxa"/>
          </w:tcPr>
          <w:p w:rsidR="00697E6F" w:rsidRPr="00697E6F" w:rsidRDefault="00697E6F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2" w:rsidRPr="00697E6F" w:rsidRDefault="006B1583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4D25" w:rsidRPr="00332026" w:rsidTr="00872A92">
        <w:tc>
          <w:tcPr>
            <w:tcW w:w="568" w:type="dxa"/>
          </w:tcPr>
          <w:p w:rsidR="009D4D25" w:rsidRDefault="009D4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4D25" w:rsidRPr="00974922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974922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40" w:type="dxa"/>
          </w:tcPr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D25" w:rsidRPr="00697E6F" w:rsidRDefault="009D4D25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974922" w:rsidP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4922">
              <w:rPr>
                <w:rFonts w:ascii="Times New Roman" w:hAnsi="Times New Roman" w:cs="Times New Roman"/>
                <w:b/>
                <w:sz w:val="18"/>
                <w:szCs w:val="18"/>
              </w:rPr>
              <w:t>Хаджалдиев</w:t>
            </w:r>
            <w:proofErr w:type="spellEnd"/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Руслан</w:t>
            </w: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</w:p>
        </w:tc>
        <w:tc>
          <w:tcPr>
            <w:tcW w:w="1276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256 716,72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ВАЗ 219020</w:t>
            </w:r>
          </w:p>
        </w:tc>
        <w:tc>
          <w:tcPr>
            <w:tcW w:w="1275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128 597,00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974922" w:rsidP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</w:t>
            </w: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r w:rsidRPr="00697E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пектор труда отдела правового  надзора и контроля</w:t>
            </w: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а 217230</w:t>
            </w:r>
          </w:p>
        </w:tc>
        <w:tc>
          <w:tcPr>
            <w:tcW w:w="1275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273 685,49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2 954,28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7492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BB2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556089" w:rsidRPr="00BB25E2" w:rsidRDefault="00556089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B25E2" w:rsidRDefault="00556089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5E2">
              <w:rPr>
                <w:rFonts w:ascii="Times New Roman" w:hAnsi="Times New Roman" w:cs="Times New Roman"/>
                <w:b/>
                <w:sz w:val="18"/>
                <w:szCs w:val="18"/>
              </w:rPr>
              <w:t>Киселева</w:t>
            </w:r>
          </w:p>
          <w:p w:rsidR="00556089" w:rsidRPr="00BB25E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E2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556089" w:rsidRPr="00BB25E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E2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556089" w:rsidRPr="00BB25E2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288 900,53</w:t>
            </w:r>
          </w:p>
        </w:tc>
        <w:tc>
          <w:tcPr>
            <w:tcW w:w="1701" w:type="dxa"/>
          </w:tcPr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97E6F" w:rsidRDefault="00556089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B25E2" w:rsidRDefault="00556089" w:rsidP="00CE7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B25E2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E2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AE616E" w:rsidRDefault="00556089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AE616E" w:rsidRDefault="00556089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AE616E" w:rsidRDefault="00556089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AE616E" w:rsidRDefault="00556089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140" w:type="dxa"/>
          </w:tcPr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126 787,00</w:t>
            </w:r>
          </w:p>
        </w:tc>
        <w:tc>
          <w:tcPr>
            <w:tcW w:w="1701" w:type="dxa"/>
          </w:tcPr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E616E" w:rsidRDefault="00556089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1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BB25E2" w:rsidP="00BB2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B25E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5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узева</w:t>
            </w:r>
            <w:proofErr w:type="spellEnd"/>
            <w:r w:rsidRPr="00BB25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25E2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556089" w:rsidRPr="00BB25E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E2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государственный инспектор труда отдела правового  надзора и контроля</w:t>
            </w: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2)</w:t>
            </w: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0</w:t>
            </w:r>
          </w:p>
        </w:tc>
        <w:tc>
          <w:tcPr>
            <w:tcW w:w="851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40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2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556089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 950, 28</w:t>
            </w:r>
          </w:p>
        </w:tc>
        <w:tc>
          <w:tcPr>
            <w:tcW w:w="1701" w:type="dxa"/>
          </w:tcPr>
          <w:p w:rsidR="00556089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40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6089" w:rsidRPr="00D90632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32">
              <w:rPr>
                <w:rFonts w:ascii="Times New Roman" w:hAnsi="Times New Roman" w:cs="Times New Roman"/>
                <w:sz w:val="18"/>
                <w:szCs w:val="18"/>
              </w:rPr>
              <w:t>Опель Астра, автомобиль легковой Форд Транзит</w:t>
            </w:r>
          </w:p>
        </w:tc>
        <w:tc>
          <w:tcPr>
            <w:tcW w:w="1275" w:type="dxa"/>
          </w:tcPr>
          <w:p w:rsidR="00556089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617, 40</w:t>
            </w:r>
          </w:p>
        </w:tc>
        <w:tc>
          <w:tcPr>
            <w:tcW w:w="1701" w:type="dxa"/>
          </w:tcPr>
          <w:p w:rsidR="00556089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D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BB25E2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556089" w:rsidRPr="00BB25E2" w:rsidRDefault="00556089" w:rsidP="00205E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B25E2" w:rsidRDefault="00556089" w:rsidP="00205E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5E2">
              <w:rPr>
                <w:rFonts w:ascii="Times New Roman" w:hAnsi="Times New Roman" w:cs="Times New Roman"/>
                <w:b/>
                <w:sz w:val="18"/>
                <w:szCs w:val="18"/>
              </w:rPr>
              <w:t>Кузьмин Вячеслав Павлович</w:t>
            </w:r>
          </w:p>
        </w:tc>
        <w:tc>
          <w:tcPr>
            <w:tcW w:w="1276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 надзора и контроля по охране труда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851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407,0</w:t>
            </w:r>
          </w:p>
        </w:tc>
        <w:tc>
          <w:tcPr>
            <w:tcW w:w="1140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193 029,78</w:t>
            </w:r>
          </w:p>
        </w:tc>
        <w:tc>
          <w:tcPr>
            <w:tcW w:w="1701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B25E2" w:rsidRDefault="00556089" w:rsidP="00205E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B25E2" w:rsidRDefault="00556089" w:rsidP="00205E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5E2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8034,0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407,0</w:t>
            </w:r>
          </w:p>
        </w:tc>
        <w:tc>
          <w:tcPr>
            <w:tcW w:w="1140" w:type="dxa"/>
          </w:tcPr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56089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205E9D" w:rsidRDefault="00556089" w:rsidP="00205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4D2D21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6089" w:rsidRPr="004D2D21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21">
              <w:rPr>
                <w:rFonts w:ascii="Times New Roman" w:hAnsi="Times New Roman" w:cs="Times New Roman"/>
                <w:sz w:val="18"/>
                <w:szCs w:val="18"/>
              </w:rPr>
              <w:t>Канева</w:t>
            </w:r>
          </w:p>
          <w:p w:rsidR="00556089" w:rsidRPr="004D2D21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21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</w:p>
          <w:p w:rsidR="00556089" w:rsidRPr="00165DBC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21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276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руда отдела правового  надзора и контроля</w:t>
            </w:r>
          </w:p>
          <w:p w:rsidR="00556089" w:rsidRPr="000230F3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4B93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0</w:t>
            </w:r>
          </w:p>
        </w:tc>
        <w:tc>
          <w:tcPr>
            <w:tcW w:w="1140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519F8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6089" w:rsidRPr="00332026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75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166,55</w:t>
            </w:r>
          </w:p>
        </w:tc>
        <w:tc>
          <w:tcPr>
            <w:tcW w:w="1701" w:type="dxa"/>
          </w:tcPr>
          <w:p w:rsidR="00556089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362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4D2D21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59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6089" w:rsidRPr="004D2D21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D21">
              <w:rPr>
                <w:rFonts w:ascii="Times New Roman" w:hAnsi="Times New Roman" w:cs="Times New Roman"/>
                <w:sz w:val="18"/>
                <w:szCs w:val="18"/>
              </w:rPr>
              <w:t>Косенко</w:t>
            </w:r>
            <w:proofErr w:type="spellEnd"/>
            <w:r w:rsidRPr="004D2D21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Олеговна</w:t>
            </w:r>
          </w:p>
        </w:tc>
        <w:tc>
          <w:tcPr>
            <w:tcW w:w="1276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56DE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3056DE">
              <w:rPr>
                <w:rFonts w:ascii="Times New Roman" w:hAnsi="Times New Roman" w:cs="Times New Roman"/>
                <w:sz w:val="18"/>
                <w:szCs w:val="18"/>
              </w:rPr>
              <w:t>отдела правового  надзора и контроля</w:t>
            </w:r>
          </w:p>
          <w:p w:rsidR="00556089" w:rsidRPr="003056DE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40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 837,23</w:t>
            </w:r>
          </w:p>
        </w:tc>
        <w:tc>
          <w:tcPr>
            <w:tcW w:w="1701" w:type="dxa"/>
          </w:tcPr>
          <w:p w:rsidR="00556089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 w:rsidP="004D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2D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56089" w:rsidRPr="003014F8" w:rsidRDefault="00556089" w:rsidP="00534E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4F8">
              <w:rPr>
                <w:rFonts w:ascii="Times New Roman" w:hAnsi="Times New Roman" w:cs="Times New Roman"/>
                <w:b/>
                <w:sz w:val="18"/>
                <w:szCs w:val="18"/>
              </w:rPr>
              <w:t>Тахмазян</w:t>
            </w:r>
            <w:proofErr w:type="spellEnd"/>
          </w:p>
          <w:p w:rsidR="00556089" w:rsidRPr="003014F8" w:rsidRDefault="00556089" w:rsidP="0053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Лилиэн</w:t>
            </w:r>
            <w:proofErr w:type="spellEnd"/>
          </w:p>
          <w:p w:rsidR="00556089" w:rsidRPr="003014F8" w:rsidRDefault="00556089" w:rsidP="0053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  <w:p w:rsidR="00556089" w:rsidRPr="003014F8" w:rsidRDefault="00556089" w:rsidP="00534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0230F3" w:rsidRDefault="00556089" w:rsidP="0050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556089" w:rsidRPr="000230F3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9C8" w:rsidRDefault="000429C8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429C8" w:rsidRDefault="000429C8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4B93" w:rsidRDefault="00556089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429C8" w:rsidRDefault="000429C8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</w:tcPr>
          <w:p w:rsidR="008A1244" w:rsidRDefault="008A1244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1244" w:rsidRDefault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Default="00556089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566C5" w:rsidRDefault="00556089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A1244" w:rsidRDefault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8A12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56089" w:rsidRDefault="00556089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566C5" w:rsidRDefault="00556089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 w:rsidR="008A12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40" w:type="dxa"/>
          </w:tcPr>
          <w:p w:rsidR="008A1244" w:rsidRDefault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Default="00556089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566C5" w:rsidRDefault="00556089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332026" w:rsidRDefault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332026" w:rsidRDefault="00042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020,00</w:t>
            </w:r>
          </w:p>
        </w:tc>
        <w:tc>
          <w:tcPr>
            <w:tcW w:w="1701" w:type="dxa"/>
          </w:tcPr>
          <w:p w:rsidR="00556089" w:rsidRPr="00332026" w:rsidRDefault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00E0" w:rsidRPr="00332026" w:rsidTr="00872A92">
        <w:tc>
          <w:tcPr>
            <w:tcW w:w="568" w:type="dxa"/>
          </w:tcPr>
          <w:p w:rsidR="006000E0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0E0" w:rsidRPr="003014F8" w:rsidRDefault="006000E0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000E0" w:rsidRPr="000230F3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6000E0" w:rsidRPr="00A54488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A54488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A54488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</w:tc>
        <w:tc>
          <w:tcPr>
            <w:tcW w:w="851" w:type="dxa"/>
          </w:tcPr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00E0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A54488" w:rsidRDefault="006000E0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6000E0" w:rsidRDefault="006000E0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000E0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  <w:p w:rsidR="006000E0" w:rsidRDefault="006000E0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000E0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6000E0" w:rsidRDefault="006000E0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000E0" w:rsidRPr="00332026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иван</w:t>
            </w:r>
            <w:proofErr w:type="spellEnd"/>
          </w:p>
        </w:tc>
        <w:tc>
          <w:tcPr>
            <w:tcW w:w="1275" w:type="dxa"/>
          </w:tcPr>
          <w:p w:rsidR="006000E0" w:rsidRPr="00332026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000,00</w:t>
            </w:r>
          </w:p>
        </w:tc>
        <w:tc>
          <w:tcPr>
            <w:tcW w:w="1701" w:type="dxa"/>
          </w:tcPr>
          <w:p w:rsidR="006000E0" w:rsidRPr="00B75E25" w:rsidRDefault="00BB5946" w:rsidP="0011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00E0" w:rsidRPr="00332026" w:rsidTr="00872A92">
        <w:tc>
          <w:tcPr>
            <w:tcW w:w="568" w:type="dxa"/>
          </w:tcPr>
          <w:p w:rsidR="006000E0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0E0" w:rsidRPr="003014F8" w:rsidRDefault="006000E0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00E0" w:rsidRPr="000230F3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332026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00E0" w:rsidRPr="00A566C5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A566C5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A566C5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00E0" w:rsidRPr="00332026" w:rsidTr="00872A92">
        <w:tc>
          <w:tcPr>
            <w:tcW w:w="568" w:type="dxa"/>
          </w:tcPr>
          <w:p w:rsidR="006000E0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0E0" w:rsidRPr="003014F8" w:rsidRDefault="006000E0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00E0" w:rsidRPr="000230F3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332026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A566C5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A566C5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A566C5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00E0" w:rsidRPr="00332026" w:rsidTr="00872A92">
        <w:tc>
          <w:tcPr>
            <w:tcW w:w="568" w:type="dxa"/>
          </w:tcPr>
          <w:p w:rsidR="006000E0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0E0" w:rsidRPr="003014F8" w:rsidRDefault="006000E0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00E0" w:rsidRPr="000230F3" w:rsidRDefault="00600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332026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00E0" w:rsidRPr="00A566C5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A566C5" w:rsidRDefault="006000E0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A566C5" w:rsidRDefault="006000E0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000E0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E0" w:rsidRPr="000230F3" w:rsidRDefault="006000E0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3014F8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559" w:type="dxa"/>
          </w:tcPr>
          <w:p w:rsidR="00556089" w:rsidRPr="003014F8" w:rsidRDefault="00556089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3014F8" w:rsidRDefault="00556089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b/>
                <w:sz w:val="18"/>
                <w:szCs w:val="18"/>
              </w:rPr>
              <w:t>Мезенцева</w:t>
            </w:r>
          </w:p>
          <w:p w:rsidR="00556089" w:rsidRPr="003014F8" w:rsidRDefault="00556089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Олеся Александровна</w:t>
            </w:r>
          </w:p>
        </w:tc>
        <w:tc>
          <w:tcPr>
            <w:tcW w:w="1276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140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1 173 692,11</w:t>
            </w:r>
          </w:p>
        </w:tc>
        <w:tc>
          <w:tcPr>
            <w:tcW w:w="170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3014F8" w:rsidRDefault="00556089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3014F8" w:rsidRDefault="00556089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140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275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580 000,00</w:t>
            </w:r>
          </w:p>
        </w:tc>
        <w:tc>
          <w:tcPr>
            <w:tcW w:w="170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3014F8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140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3014F8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140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3014F8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140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B1406" w:rsidRDefault="00556089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4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3014F8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556089" w:rsidRPr="003014F8" w:rsidRDefault="00556089" w:rsidP="006E39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3014F8" w:rsidRDefault="00556089" w:rsidP="006E39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4F8">
              <w:rPr>
                <w:rFonts w:ascii="Times New Roman" w:hAnsi="Times New Roman" w:cs="Times New Roman"/>
                <w:b/>
                <w:sz w:val="18"/>
                <w:szCs w:val="18"/>
              </w:rPr>
              <w:t>Рашина</w:t>
            </w:r>
            <w:proofErr w:type="spellEnd"/>
          </w:p>
          <w:p w:rsidR="00556089" w:rsidRPr="003014F8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556089" w:rsidRPr="003014F8" w:rsidRDefault="00556089" w:rsidP="006E39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И о заместителя начальника отдела правового  надзора и контроля</w:t>
            </w: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51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40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530 111, 35</w:t>
            </w:r>
          </w:p>
        </w:tc>
        <w:tc>
          <w:tcPr>
            <w:tcW w:w="1701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3014F8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6E39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40" w:type="dxa"/>
          </w:tcPr>
          <w:p w:rsidR="00556089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E394F" w:rsidRDefault="00556089" w:rsidP="006E3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3014F8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Горбачева</w:t>
            </w: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 xml:space="preserve">Юлия </w:t>
            </w:r>
            <w:proofErr w:type="spellStart"/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Эльдаровна</w:t>
            </w:r>
            <w:proofErr w:type="spellEnd"/>
          </w:p>
        </w:tc>
        <w:tc>
          <w:tcPr>
            <w:tcW w:w="1276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0A76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205 242, 36</w:t>
            </w:r>
          </w:p>
        </w:tc>
        <w:tc>
          <w:tcPr>
            <w:tcW w:w="1701" w:type="dxa"/>
          </w:tcPr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A7677" w:rsidRDefault="00556089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6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B6561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:rsidR="00556089" w:rsidRPr="00B6561F" w:rsidRDefault="00556089" w:rsidP="00301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6561F" w:rsidRDefault="00556089" w:rsidP="00301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b/>
                <w:sz w:val="18"/>
                <w:szCs w:val="18"/>
              </w:rPr>
              <w:t>Калиниченко</w:t>
            </w:r>
          </w:p>
          <w:p w:rsidR="00556089" w:rsidRPr="00B6561F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556089" w:rsidRPr="00B6561F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556089" w:rsidRPr="00B6561F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</w:tcPr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682,0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682,0</w:t>
            </w:r>
          </w:p>
        </w:tc>
        <w:tc>
          <w:tcPr>
            <w:tcW w:w="851" w:type="dxa"/>
          </w:tcPr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ЗАЗ Шанс</w:t>
            </w:r>
          </w:p>
        </w:tc>
        <w:tc>
          <w:tcPr>
            <w:tcW w:w="1275" w:type="dxa"/>
          </w:tcPr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211 047,68</w:t>
            </w:r>
          </w:p>
        </w:tc>
        <w:tc>
          <w:tcPr>
            <w:tcW w:w="1701" w:type="dxa"/>
          </w:tcPr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014F8" w:rsidRDefault="00556089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561F" w:rsidRPr="00332026" w:rsidTr="00872A92">
        <w:tc>
          <w:tcPr>
            <w:tcW w:w="568" w:type="dxa"/>
          </w:tcPr>
          <w:p w:rsidR="00B6561F" w:rsidRDefault="00B65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6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61F" w:rsidRPr="00492C39" w:rsidRDefault="00B6561F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61F" w:rsidRPr="003014F8" w:rsidRDefault="00B6561F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61F" w:rsidRPr="003014F8" w:rsidRDefault="00B6561F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B6561F" w:rsidRPr="003014F8" w:rsidRDefault="00B6561F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61F" w:rsidRPr="003014F8" w:rsidRDefault="00B6561F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6561F" w:rsidRPr="003014F8" w:rsidRDefault="00B6561F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61F" w:rsidRPr="003014F8" w:rsidRDefault="00B6561F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6561F" w:rsidRPr="003014F8" w:rsidRDefault="00B6561F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61F" w:rsidRPr="003014F8" w:rsidRDefault="00B6561F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40" w:type="dxa"/>
          </w:tcPr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111 825,25</w:t>
            </w:r>
          </w:p>
        </w:tc>
        <w:tc>
          <w:tcPr>
            <w:tcW w:w="1701" w:type="dxa"/>
          </w:tcPr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61F" w:rsidRPr="00B6561F" w:rsidRDefault="00B6561F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B6561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раховская </w:t>
            </w: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6561F" w:rsidRDefault="00556089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56089" w:rsidRPr="00B6561F" w:rsidRDefault="00556089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B6561F" w:rsidRDefault="00556089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01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089" w:rsidRPr="00B6561F" w:rsidRDefault="00556089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B65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fira</w:t>
            </w:r>
            <w:proofErr w:type="spellEnd"/>
          </w:p>
        </w:tc>
        <w:tc>
          <w:tcPr>
            <w:tcW w:w="1275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281 236,18</w:t>
            </w:r>
          </w:p>
        </w:tc>
        <w:tc>
          <w:tcPr>
            <w:tcW w:w="1701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B6561F" w:rsidRDefault="00556089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B6561F" w:rsidRDefault="00556089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Pr="00B656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556089" w:rsidRPr="00B6561F" w:rsidRDefault="00556089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B6561F" w:rsidRDefault="00556089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:rsidR="00556089" w:rsidRPr="00B6561F" w:rsidRDefault="00556089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8</w:t>
            </w:r>
          </w:p>
        </w:tc>
        <w:tc>
          <w:tcPr>
            <w:tcW w:w="1140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2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808 539,60</w:t>
            </w:r>
          </w:p>
        </w:tc>
        <w:tc>
          <w:tcPr>
            <w:tcW w:w="1701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140" w:type="dxa"/>
          </w:tcPr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rPr>
          <w:trHeight w:val="1802"/>
        </w:trPr>
        <w:tc>
          <w:tcPr>
            <w:tcW w:w="568" w:type="dxa"/>
          </w:tcPr>
          <w:p w:rsidR="00556089" w:rsidRDefault="00B6561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b/>
                <w:sz w:val="18"/>
                <w:szCs w:val="18"/>
              </w:rPr>
              <w:t>Шумакова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proofErr w:type="spellEnd"/>
          </w:p>
        </w:tc>
        <w:tc>
          <w:tcPr>
            <w:tcW w:w="1412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254 165, 80</w:t>
            </w:r>
          </w:p>
        </w:tc>
        <w:tc>
          <w:tcPr>
            <w:tcW w:w="1701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140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</w:tc>
        <w:tc>
          <w:tcPr>
            <w:tcW w:w="1275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921 816, 83</w:t>
            </w:r>
          </w:p>
        </w:tc>
        <w:tc>
          <w:tcPr>
            <w:tcW w:w="1701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B6561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Хицков</w:t>
            </w:r>
            <w:proofErr w:type="spellEnd"/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40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206 097, 66</w:t>
            </w:r>
          </w:p>
        </w:tc>
        <w:tc>
          <w:tcPr>
            <w:tcW w:w="1701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40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6 900,00</w:t>
            </w:r>
          </w:p>
        </w:tc>
        <w:tc>
          <w:tcPr>
            <w:tcW w:w="1701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4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4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B6561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b/>
                <w:sz w:val="18"/>
                <w:szCs w:val="18"/>
              </w:rPr>
              <w:t>Сергеев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Борисович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85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4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310</w:t>
            </w:r>
          </w:p>
        </w:tc>
        <w:tc>
          <w:tcPr>
            <w:tcW w:w="1275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345 599,16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4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602 181,60</w:t>
            </w:r>
          </w:p>
        </w:tc>
        <w:tc>
          <w:tcPr>
            <w:tcW w:w="170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56089" w:rsidRPr="00B6561F" w:rsidRDefault="00556089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356D12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56089" w:rsidRPr="00356D12" w:rsidRDefault="00556089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D12">
              <w:rPr>
                <w:rFonts w:ascii="Times New Roman" w:hAnsi="Times New Roman" w:cs="Times New Roman"/>
                <w:b/>
                <w:sz w:val="18"/>
                <w:szCs w:val="18"/>
              </w:rPr>
              <w:t>Курасова</w:t>
            </w:r>
          </w:p>
          <w:p w:rsidR="00556089" w:rsidRPr="00356D12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D12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556089" w:rsidRPr="00356D12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D12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</w:t>
            </w:r>
            <w:r w:rsidRPr="00E830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отдела надзора и контроля по охране труда</w:t>
            </w: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40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273 113,14</w:t>
            </w:r>
          </w:p>
        </w:tc>
        <w:tc>
          <w:tcPr>
            <w:tcW w:w="1701" w:type="dxa"/>
          </w:tcPr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356D12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559" w:type="dxa"/>
          </w:tcPr>
          <w:p w:rsidR="00556089" w:rsidRPr="00356D12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56D12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D12">
              <w:rPr>
                <w:rFonts w:ascii="Times New Roman" w:hAnsi="Times New Roman" w:cs="Times New Roman"/>
                <w:sz w:val="18"/>
                <w:szCs w:val="18"/>
              </w:rPr>
              <w:t xml:space="preserve">Гаджибекова Эльвира </w:t>
            </w:r>
            <w:proofErr w:type="spellStart"/>
            <w:r w:rsidRPr="00356D12">
              <w:rPr>
                <w:rFonts w:ascii="Times New Roman" w:hAnsi="Times New Roman" w:cs="Times New Roman"/>
                <w:sz w:val="18"/>
                <w:szCs w:val="18"/>
              </w:rPr>
              <w:t>Рауфовна</w:t>
            </w:r>
            <w:proofErr w:type="spellEnd"/>
          </w:p>
        </w:tc>
        <w:tc>
          <w:tcPr>
            <w:tcW w:w="1276" w:type="dxa"/>
          </w:tcPr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труд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дзора и контроля</w:t>
            </w:r>
          </w:p>
          <w:p w:rsidR="00556089" w:rsidRPr="000230F3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E830DC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830DC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E830DC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E830DC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830DC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0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140" w:type="dxa"/>
          </w:tcPr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 774, 43</w:t>
            </w:r>
          </w:p>
        </w:tc>
        <w:tc>
          <w:tcPr>
            <w:tcW w:w="1701" w:type="dxa"/>
          </w:tcPr>
          <w:p w:rsidR="00556089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A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356D12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56D12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D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089" w:rsidRPr="000230F3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851" w:type="dxa"/>
          </w:tcPr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140" w:type="dxa"/>
          </w:tcPr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  <w:p w:rsidR="00556089" w:rsidRPr="00332026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 699, 70</w:t>
            </w:r>
          </w:p>
        </w:tc>
        <w:tc>
          <w:tcPr>
            <w:tcW w:w="1701" w:type="dxa"/>
          </w:tcPr>
          <w:p w:rsidR="00556089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8A6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 w:rsidP="00356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56D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56089" w:rsidRPr="00356D12" w:rsidRDefault="00556089" w:rsidP="00E61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356D12" w:rsidRDefault="00556089" w:rsidP="00E61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D12">
              <w:rPr>
                <w:rFonts w:ascii="Times New Roman" w:hAnsi="Times New Roman" w:cs="Times New Roman"/>
                <w:b/>
                <w:sz w:val="18"/>
                <w:szCs w:val="18"/>
              </w:rPr>
              <w:t>Безуглый</w:t>
            </w:r>
          </w:p>
          <w:p w:rsidR="00556089" w:rsidRPr="00356D12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D12"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556089" w:rsidRPr="00356D12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D12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556089" w:rsidRPr="00356D12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45000,0</w:t>
            </w: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E61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Кариб</w:t>
            </w:r>
            <w:proofErr w:type="spellEnd"/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E615B0">
              <w:rPr>
                <w:rFonts w:ascii="Times New Roman" w:hAnsi="Times New Roman" w:cs="Times New Roman"/>
                <w:sz w:val="18"/>
                <w:szCs w:val="18"/>
              </w:rPr>
              <w:t xml:space="preserve"> РАВ-4</w:t>
            </w:r>
          </w:p>
        </w:tc>
        <w:tc>
          <w:tcPr>
            <w:tcW w:w="1275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256 527,91</w:t>
            </w:r>
          </w:p>
        </w:tc>
        <w:tc>
          <w:tcPr>
            <w:tcW w:w="1701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356D12" w:rsidRDefault="00556089" w:rsidP="00E61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356D12" w:rsidRDefault="00556089" w:rsidP="00E61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D12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556089" w:rsidRPr="00356D12" w:rsidRDefault="00556089" w:rsidP="00E61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219 508, 47</w:t>
            </w:r>
          </w:p>
        </w:tc>
        <w:tc>
          <w:tcPr>
            <w:tcW w:w="1701" w:type="dxa"/>
          </w:tcPr>
          <w:p w:rsidR="00556089" w:rsidRPr="00E615B0" w:rsidRDefault="00556089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356D12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:rsidR="00556089" w:rsidRPr="00FE1E46" w:rsidRDefault="00556089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FE1E46" w:rsidRDefault="00556089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E46">
              <w:rPr>
                <w:rFonts w:ascii="Times New Roman" w:hAnsi="Times New Roman" w:cs="Times New Roman"/>
                <w:b/>
                <w:sz w:val="18"/>
                <w:szCs w:val="18"/>
              </w:rPr>
              <w:t>Бугаев</w:t>
            </w:r>
          </w:p>
          <w:p w:rsidR="00556089" w:rsidRPr="00FE1E46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E46">
              <w:rPr>
                <w:rFonts w:ascii="Times New Roman" w:hAnsi="Times New Roman" w:cs="Times New Roman"/>
                <w:sz w:val="18"/>
                <w:szCs w:val="18"/>
              </w:rPr>
              <w:t>Сергей Васильевич</w:t>
            </w:r>
          </w:p>
        </w:tc>
        <w:tc>
          <w:tcPr>
            <w:tcW w:w="1276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40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235 558, 22</w:t>
            </w:r>
          </w:p>
        </w:tc>
        <w:tc>
          <w:tcPr>
            <w:tcW w:w="170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FE1E46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E1E46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E4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40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82 000,85</w:t>
            </w:r>
          </w:p>
        </w:tc>
        <w:tc>
          <w:tcPr>
            <w:tcW w:w="170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FE1E46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E1E46" w:rsidRDefault="00556089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E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FE1E46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E1E46" w:rsidRDefault="00556089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E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40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479C0" w:rsidRDefault="00556089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FE1E46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:rsidR="00556089" w:rsidRPr="00FE1E46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E1E46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E46">
              <w:rPr>
                <w:rFonts w:ascii="Times New Roman" w:hAnsi="Times New Roman" w:cs="Times New Roman"/>
                <w:sz w:val="18"/>
                <w:szCs w:val="18"/>
              </w:rPr>
              <w:t>Балакирев</w:t>
            </w:r>
            <w:proofErr w:type="spellEnd"/>
            <w:r w:rsidRPr="00FE1E46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труд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дзора и контроля</w:t>
            </w:r>
          </w:p>
          <w:p w:rsidR="00556089" w:rsidRPr="000230F3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E615B0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E615B0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E615B0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E615B0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56016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A56016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,0</w:t>
            </w:r>
          </w:p>
        </w:tc>
        <w:tc>
          <w:tcPr>
            <w:tcW w:w="1140" w:type="dxa"/>
          </w:tcPr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010, 37</w:t>
            </w:r>
          </w:p>
        </w:tc>
        <w:tc>
          <w:tcPr>
            <w:tcW w:w="1701" w:type="dxa"/>
          </w:tcPr>
          <w:p w:rsidR="00556089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FE1E46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:rsidR="00556089" w:rsidRPr="00FE1E46" w:rsidRDefault="00556089" w:rsidP="00CD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FE1E46" w:rsidRDefault="00556089" w:rsidP="00CD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E46">
              <w:rPr>
                <w:rFonts w:ascii="Times New Roman" w:hAnsi="Times New Roman" w:cs="Times New Roman"/>
                <w:b/>
                <w:sz w:val="18"/>
                <w:szCs w:val="18"/>
              </w:rPr>
              <w:t>Диденко</w:t>
            </w:r>
          </w:p>
          <w:p w:rsidR="00556089" w:rsidRPr="00FE1E46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E46">
              <w:rPr>
                <w:rFonts w:ascii="Times New Roman" w:hAnsi="Times New Roman" w:cs="Times New Roman"/>
                <w:sz w:val="18"/>
                <w:szCs w:val="18"/>
              </w:rPr>
              <w:t>Олег</w:t>
            </w:r>
          </w:p>
          <w:p w:rsidR="00556089" w:rsidRPr="00FE1E46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E46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  <w:p w:rsidR="00556089" w:rsidRPr="00FE1E46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 надзора и контроля по охране труда</w:t>
            </w:r>
          </w:p>
          <w:p w:rsidR="00556089" w:rsidRPr="000230F3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0230F3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0230F3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</w:tc>
        <w:tc>
          <w:tcPr>
            <w:tcW w:w="992" w:type="dxa"/>
          </w:tcPr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26370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</w:tc>
        <w:tc>
          <w:tcPr>
            <w:tcW w:w="851" w:type="dxa"/>
          </w:tcPr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E615B0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E615B0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E615B0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E615B0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5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56089" w:rsidRPr="00332026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ицеп к легковому автомобилю АС 19А6</w:t>
            </w:r>
          </w:p>
        </w:tc>
        <w:tc>
          <w:tcPr>
            <w:tcW w:w="1275" w:type="dxa"/>
          </w:tcPr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 025, 77</w:t>
            </w:r>
          </w:p>
        </w:tc>
        <w:tc>
          <w:tcPr>
            <w:tcW w:w="1701" w:type="dxa"/>
          </w:tcPr>
          <w:p w:rsidR="00556089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332026" w:rsidRDefault="00556089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FE1E4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E1E4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E4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</w:tc>
        <w:tc>
          <w:tcPr>
            <w:tcW w:w="1140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207 875, 15</w:t>
            </w:r>
          </w:p>
        </w:tc>
        <w:tc>
          <w:tcPr>
            <w:tcW w:w="1701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FE1E4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E1E46" w:rsidRDefault="00556089" w:rsidP="007512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E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</w:tc>
        <w:tc>
          <w:tcPr>
            <w:tcW w:w="1140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FE1E4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E1E46" w:rsidRDefault="00556089" w:rsidP="007512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E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</w:tc>
        <w:tc>
          <w:tcPr>
            <w:tcW w:w="1140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7512C6" w:rsidRDefault="00556089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0F98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56089" w:rsidRPr="00550F98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F98">
              <w:rPr>
                <w:rFonts w:ascii="Times New Roman" w:hAnsi="Times New Roman" w:cs="Times New Roman"/>
                <w:b/>
                <w:sz w:val="18"/>
                <w:szCs w:val="18"/>
              </w:rPr>
              <w:t>Гулидов</w:t>
            </w:r>
            <w:proofErr w:type="spellEnd"/>
            <w:r w:rsidRPr="00550F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Станислав Сергеевич</w:t>
            </w:r>
          </w:p>
        </w:tc>
        <w:tc>
          <w:tcPr>
            <w:tcW w:w="1276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1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40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C72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334 360, 16</w:t>
            </w:r>
          </w:p>
        </w:tc>
        <w:tc>
          <w:tcPr>
            <w:tcW w:w="1701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40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C726A1" w:rsidRDefault="00556089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6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0F98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0F98">
              <w:rPr>
                <w:rFonts w:ascii="Times New Roman" w:hAnsi="Times New Roman" w:cs="Times New Roman"/>
                <w:b/>
                <w:sz w:val="18"/>
                <w:szCs w:val="18"/>
              </w:rPr>
              <w:t>Корягина</w:t>
            </w:r>
            <w:proofErr w:type="spellEnd"/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Евментьева</w:t>
            </w: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40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433 361,12</w:t>
            </w:r>
          </w:p>
        </w:tc>
        <w:tc>
          <w:tcPr>
            <w:tcW w:w="1701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Цитроен</w:t>
            </w:r>
            <w:proofErr w:type="spellEnd"/>
            <w:r w:rsidRPr="00550F98">
              <w:rPr>
                <w:rFonts w:ascii="Times New Roman" w:hAnsi="Times New Roman" w:cs="Times New Roman"/>
                <w:sz w:val="18"/>
                <w:szCs w:val="18"/>
              </w:rPr>
              <w:t xml:space="preserve"> Седан, </w:t>
            </w:r>
            <w:proofErr w:type="spellStart"/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550F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моторс</w:t>
            </w:r>
            <w:proofErr w:type="spellEnd"/>
          </w:p>
        </w:tc>
        <w:tc>
          <w:tcPr>
            <w:tcW w:w="1275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1 838 016,00</w:t>
            </w:r>
          </w:p>
        </w:tc>
        <w:tc>
          <w:tcPr>
            <w:tcW w:w="1701" w:type="dxa"/>
          </w:tcPr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0F98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556089" w:rsidRPr="00550F98" w:rsidRDefault="00556089" w:rsidP="00184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550F98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допьянова </w:t>
            </w: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556089" w:rsidRPr="00550F98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276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</w:t>
            </w:r>
            <w:r w:rsidRPr="001842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,0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1995,0</w:t>
            </w:r>
          </w:p>
        </w:tc>
        <w:tc>
          <w:tcPr>
            <w:tcW w:w="1140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2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а</w:t>
            </w:r>
            <w:proofErr w:type="spellEnd"/>
            <w:r w:rsidRPr="001842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Вольцваген</w:t>
            </w:r>
            <w:proofErr w:type="spellEnd"/>
            <w:r w:rsidRPr="00184242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275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223 013, 07</w:t>
            </w:r>
          </w:p>
        </w:tc>
        <w:tc>
          <w:tcPr>
            <w:tcW w:w="1701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550F98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089" w:rsidRPr="00184242" w:rsidRDefault="00556089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1995,0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51" w:type="dxa"/>
          </w:tcPr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366 717, 18</w:t>
            </w:r>
          </w:p>
        </w:tc>
        <w:tc>
          <w:tcPr>
            <w:tcW w:w="1701" w:type="dxa"/>
          </w:tcPr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FA60D4" w:rsidRDefault="00556089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0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0F98">
              <w:rPr>
                <w:rFonts w:ascii="Times New Roman" w:hAnsi="Times New Roman" w:cs="Times New Roman"/>
                <w:b/>
                <w:sz w:val="18"/>
                <w:szCs w:val="18"/>
              </w:rPr>
              <w:t>Козюра</w:t>
            </w:r>
            <w:proofErr w:type="spellEnd"/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Михаил Александрович</w:t>
            </w:r>
          </w:p>
        </w:tc>
        <w:tc>
          <w:tcPr>
            <w:tcW w:w="1276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Акцент</w:t>
            </w:r>
          </w:p>
        </w:tc>
        <w:tc>
          <w:tcPr>
            <w:tcW w:w="1275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205 308,94</w:t>
            </w:r>
          </w:p>
        </w:tc>
        <w:tc>
          <w:tcPr>
            <w:tcW w:w="1701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40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5</w:t>
            </w: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226 403,84</w:t>
            </w:r>
          </w:p>
        </w:tc>
        <w:tc>
          <w:tcPr>
            <w:tcW w:w="1701" w:type="dxa"/>
          </w:tcPr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 w:rsidP="00550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50F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56089" w:rsidRPr="00550F98" w:rsidRDefault="00556089" w:rsidP="006D21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550F98" w:rsidRDefault="00556089" w:rsidP="006D21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b/>
                <w:sz w:val="18"/>
                <w:szCs w:val="18"/>
              </w:rPr>
              <w:t>Головина</w:t>
            </w:r>
          </w:p>
          <w:p w:rsidR="00556089" w:rsidRPr="00550F98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556089" w:rsidRPr="00550F98" w:rsidRDefault="00556089" w:rsidP="006D21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</w:tcPr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40" w:type="dxa"/>
          </w:tcPr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209 979, 12</w:t>
            </w:r>
          </w:p>
        </w:tc>
        <w:tc>
          <w:tcPr>
            <w:tcW w:w="1701" w:type="dxa"/>
          </w:tcPr>
          <w:p w:rsidR="00556089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6D2193" w:rsidRDefault="00556089" w:rsidP="006D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1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0F98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0F98">
              <w:rPr>
                <w:rFonts w:ascii="Times New Roman" w:hAnsi="Times New Roman" w:cs="Times New Roman"/>
                <w:b/>
                <w:sz w:val="18"/>
                <w:szCs w:val="18"/>
              </w:rPr>
              <w:t>Савенко</w:t>
            </w:r>
            <w:proofErr w:type="spellEnd"/>
          </w:p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</w:t>
            </w:r>
            <w:r w:rsidRPr="001A0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а и контроля по охране труда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4)</w:t>
            </w:r>
          </w:p>
        </w:tc>
        <w:tc>
          <w:tcPr>
            <w:tcW w:w="99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3227,0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 xml:space="preserve">мельный </w:t>
            </w:r>
            <w:r w:rsidRPr="001A0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114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2 400,00</w:t>
            </w: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114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527 509,68</w:t>
            </w: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114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0F98" w:rsidP="00550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Стадник</w:t>
            </w:r>
            <w:proofErr w:type="spellEnd"/>
          </w:p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Алена Алексеевна</w:t>
            </w:r>
          </w:p>
        </w:tc>
        <w:tc>
          <w:tcPr>
            <w:tcW w:w="1276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4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86 471,78</w:t>
            </w: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F9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56089" w:rsidRPr="00550F98" w:rsidRDefault="00556089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40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1A0C69" w:rsidRDefault="00556089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C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BB2667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Гром</w:t>
            </w: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</w:tcPr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надзора и контроля по </w:t>
            </w:r>
            <w:r w:rsidRPr="00BB2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труда</w:t>
            </w:r>
          </w:p>
        </w:tc>
        <w:tc>
          <w:tcPr>
            <w:tcW w:w="1134" w:type="dxa"/>
          </w:tcPr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40" w:type="dxa"/>
          </w:tcPr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EE1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56000,28</w:t>
            </w:r>
          </w:p>
        </w:tc>
        <w:tc>
          <w:tcPr>
            <w:tcW w:w="1701" w:type="dxa"/>
          </w:tcPr>
          <w:p w:rsidR="00556089" w:rsidRPr="00BB2667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BB2667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59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Мильниченко</w:t>
            </w:r>
            <w:proofErr w:type="spellEnd"/>
            <w:r w:rsidRPr="00BB2667">
              <w:rPr>
                <w:rFonts w:ascii="Times New Roman" w:hAnsi="Times New Roman" w:cs="Times New Roman"/>
                <w:sz w:val="18"/>
                <w:szCs w:val="18"/>
              </w:rPr>
              <w:t xml:space="preserve"> Диана Александровна</w:t>
            </w:r>
          </w:p>
        </w:tc>
        <w:tc>
          <w:tcPr>
            <w:tcW w:w="1276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</w:tc>
        <w:tc>
          <w:tcPr>
            <w:tcW w:w="1134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296,0</w:t>
            </w: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104A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305 613,71</w:t>
            </w:r>
          </w:p>
        </w:tc>
        <w:tc>
          <w:tcPr>
            <w:tcW w:w="1701" w:type="dxa"/>
          </w:tcPr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B87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BB2667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сводно-аналитического отдела государственной службы и кадров</w:t>
            </w:r>
          </w:p>
        </w:tc>
        <w:tc>
          <w:tcPr>
            <w:tcW w:w="1134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40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545 191,60</w:t>
            </w:r>
          </w:p>
        </w:tc>
        <w:tc>
          <w:tcPr>
            <w:tcW w:w="1701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1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40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</w:p>
        </w:tc>
        <w:tc>
          <w:tcPr>
            <w:tcW w:w="1275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224 959, 44</w:t>
            </w:r>
          </w:p>
        </w:tc>
        <w:tc>
          <w:tcPr>
            <w:tcW w:w="1701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Квартира (кредит, средства, полученные от продажи земельного участка, принадлежащего супруге, накопления за предыдущие годы)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40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BB2667" w:rsidP="00BB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:rsidR="00556089" w:rsidRPr="00BB2667" w:rsidRDefault="00556089" w:rsidP="009F5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9" w:rsidRPr="00BB2667" w:rsidRDefault="00556089" w:rsidP="009F5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B2667">
              <w:rPr>
                <w:rFonts w:ascii="Times New Roman" w:hAnsi="Times New Roman" w:cs="Times New Roman"/>
                <w:b/>
                <w:sz w:val="18"/>
                <w:szCs w:val="18"/>
              </w:rPr>
              <w:t>Кондрашев</w:t>
            </w:r>
            <w:proofErr w:type="spellEnd"/>
          </w:p>
          <w:p w:rsidR="00556089" w:rsidRPr="00BB266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  <w:p w:rsidR="00556089" w:rsidRPr="00BB266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276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832,0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9F5F17">
              <w:rPr>
                <w:rFonts w:ascii="Times New Roman" w:hAnsi="Times New Roman" w:cs="Times New Roman"/>
                <w:sz w:val="18"/>
                <w:szCs w:val="18"/>
              </w:rPr>
              <w:t xml:space="preserve"> Сид</w:t>
            </w:r>
          </w:p>
        </w:tc>
        <w:tc>
          <w:tcPr>
            <w:tcW w:w="1275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262 152,60</w:t>
            </w:r>
          </w:p>
        </w:tc>
        <w:tc>
          <w:tcPr>
            <w:tcW w:w="170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B266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9F5F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832,0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40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615 694,96</w:t>
            </w:r>
          </w:p>
        </w:tc>
        <w:tc>
          <w:tcPr>
            <w:tcW w:w="170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B266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832,0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40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6 501,97</w:t>
            </w:r>
          </w:p>
        </w:tc>
        <w:tc>
          <w:tcPr>
            <w:tcW w:w="170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6089" w:rsidRPr="00332026" w:rsidTr="00872A92">
        <w:tc>
          <w:tcPr>
            <w:tcW w:w="568" w:type="dxa"/>
          </w:tcPr>
          <w:p w:rsidR="00556089" w:rsidRDefault="00556089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6089" w:rsidRPr="00BB266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BB266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832,0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40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6 501,97</w:t>
            </w:r>
          </w:p>
        </w:tc>
        <w:tc>
          <w:tcPr>
            <w:tcW w:w="1701" w:type="dxa"/>
          </w:tcPr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089" w:rsidRPr="009F5F17" w:rsidRDefault="00556089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7C6D" w:rsidRPr="00332026" w:rsidTr="00872A92">
        <w:tc>
          <w:tcPr>
            <w:tcW w:w="568" w:type="dxa"/>
          </w:tcPr>
          <w:p w:rsidR="00B17C6D" w:rsidRDefault="00B17C6D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360443" w:rsidRDefault="00360443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7C6D" w:rsidRPr="00BB2667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Григорьевна</w:t>
            </w:r>
          </w:p>
        </w:tc>
        <w:tc>
          <w:tcPr>
            <w:tcW w:w="1276" w:type="dxa"/>
          </w:tcPr>
          <w:p w:rsidR="00360443" w:rsidRDefault="00360443" w:rsidP="0069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Default="00B17C6D" w:rsidP="0069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</w:t>
            </w: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 xml:space="preserve">надзора и контроля </w:t>
            </w:r>
          </w:p>
          <w:p w:rsidR="00360443" w:rsidRPr="009F5F17" w:rsidRDefault="00360443" w:rsidP="0069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17C6D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7C6D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40" w:type="dxa"/>
          </w:tcPr>
          <w:p w:rsidR="00B17C6D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7214B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60443" w:rsidRDefault="00360443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 000,00</w:t>
            </w:r>
          </w:p>
        </w:tc>
        <w:tc>
          <w:tcPr>
            <w:tcW w:w="1701" w:type="dxa"/>
          </w:tcPr>
          <w:p w:rsidR="0067214B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7C6D" w:rsidRPr="00332026" w:rsidTr="00872A92">
        <w:tc>
          <w:tcPr>
            <w:tcW w:w="568" w:type="dxa"/>
          </w:tcPr>
          <w:p w:rsidR="00B17C6D" w:rsidRDefault="00B17C6D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7C6D" w:rsidRPr="00BB2667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B17C6D" w:rsidRPr="009F5F17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17C6D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7C6D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40" w:type="dxa"/>
          </w:tcPr>
          <w:p w:rsidR="00B17C6D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7214B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17C6D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5 000, 00</w:t>
            </w:r>
          </w:p>
        </w:tc>
        <w:tc>
          <w:tcPr>
            <w:tcW w:w="1701" w:type="dxa"/>
          </w:tcPr>
          <w:p w:rsidR="0067214B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6D" w:rsidRPr="009F5F17" w:rsidRDefault="00B17C6D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14B" w:rsidRPr="00332026" w:rsidTr="00872A92">
        <w:tc>
          <w:tcPr>
            <w:tcW w:w="568" w:type="dxa"/>
          </w:tcPr>
          <w:p w:rsidR="0067214B" w:rsidRDefault="0067214B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14B" w:rsidRPr="00BB266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60443" w:rsidRPr="00BB2667" w:rsidRDefault="0036044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14B" w:rsidRPr="009F5F17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40" w:type="dxa"/>
          </w:tcPr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14B" w:rsidRPr="00332026" w:rsidTr="00872A92">
        <w:tc>
          <w:tcPr>
            <w:tcW w:w="568" w:type="dxa"/>
          </w:tcPr>
          <w:p w:rsidR="0067214B" w:rsidRDefault="0067214B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14B" w:rsidRPr="00BB266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60443" w:rsidRPr="00BB2667" w:rsidRDefault="00360443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14B" w:rsidRPr="009F5F17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40" w:type="dxa"/>
          </w:tcPr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14B" w:rsidRPr="00332026" w:rsidTr="00872A92">
        <w:tc>
          <w:tcPr>
            <w:tcW w:w="568" w:type="dxa"/>
          </w:tcPr>
          <w:p w:rsidR="0067214B" w:rsidRDefault="0067214B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0443" w:rsidRDefault="00360443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60443" w:rsidRPr="00BB2667" w:rsidRDefault="00360443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14B" w:rsidRPr="009F5F17" w:rsidRDefault="0067214B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40" w:type="dxa"/>
          </w:tcPr>
          <w:p w:rsidR="0067214B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14B" w:rsidRPr="009F5F17" w:rsidRDefault="0067214B" w:rsidP="000D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F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02A0A" w:rsidRPr="00332026" w:rsidRDefault="00B02A0A">
      <w:pPr>
        <w:rPr>
          <w:rFonts w:ascii="Times New Roman" w:hAnsi="Times New Roman" w:cs="Times New Roman"/>
          <w:sz w:val="18"/>
          <w:szCs w:val="18"/>
        </w:rPr>
      </w:pPr>
    </w:p>
    <w:p w:rsidR="009E3C0A" w:rsidRPr="00332026" w:rsidRDefault="009E3C0A">
      <w:pPr>
        <w:rPr>
          <w:rFonts w:ascii="Times New Roman" w:hAnsi="Times New Roman" w:cs="Times New Roman"/>
          <w:sz w:val="18"/>
          <w:szCs w:val="18"/>
        </w:rPr>
      </w:pPr>
    </w:p>
    <w:sectPr w:rsidR="009E3C0A" w:rsidRPr="00332026" w:rsidSect="006D7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78B0"/>
    <w:rsid w:val="00000D0E"/>
    <w:rsid w:val="00003C92"/>
    <w:rsid w:val="00006015"/>
    <w:rsid w:val="000101C4"/>
    <w:rsid w:val="000104DC"/>
    <w:rsid w:val="000130E7"/>
    <w:rsid w:val="000153DF"/>
    <w:rsid w:val="000230F3"/>
    <w:rsid w:val="00024B93"/>
    <w:rsid w:val="00025121"/>
    <w:rsid w:val="00025ED4"/>
    <w:rsid w:val="0003279F"/>
    <w:rsid w:val="0004281B"/>
    <w:rsid w:val="000429C8"/>
    <w:rsid w:val="00042A1B"/>
    <w:rsid w:val="00043345"/>
    <w:rsid w:val="00043BD0"/>
    <w:rsid w:val="00044CAA"/>
    <w:rsid w:val="00045020"/>
    <w:rsid w:val="00045062"/>
    <w:rsid w:val="000642FC"/>
    <w:rsid w:val="00064AA6"/>
    <w:rsid w:val="00065FAF"/>
    <w:rsid w:val="00070A24"/>
    <w:rsid w:val="00073435"/>
    <w:rsid w:val="00080FFE"/>
    <w:rsid w:val="00085440"/>
    <w:rsid w:val="00087184"/>
    <w:rsid w:val="0009164C"/>
    <w:rsid w:val="000A1B0A"/>
    <w:rsid w:val="000A7677"/>
    <w:rsid w:val="000B1A85"/>
    <w:rsid w:val="000B363B"/>
    <w:rsid w:val="000B540F"/>
    <w:rsid w:val="000C30F4"/>
    <w:rsid w:val="000C3CF4"/>
    <w:rsid w:val="000D20FC"/>
    <w:rsid w:val="000D2CA0"/>
    <w:rsid w:val="000D5F23"/>
    <w:rsid w:val="000D7256"/>
    <w:rsid w:val="000E0E72"/>
    <w:rsid w:val="000E2B09"/>
    <w:rsid w:val="000F5FD0"/>
    <w:rsid w:val="000F67E9"/>
    <w:rsid w:val="000F79B1"/>
    <w:rsid w:val="000F79E1"/>
    <w:rsid w:val="0010071A"/>
    <w:rsid w:val="0010160B"/>
    <w:rsid w:val="00102665"/>
    <w:rsid w:val="00104AE0"/>
    <w:rsid w:val="001050A6"/>
    <w:rsid w:val="001071B6"/>
    <w:rsid w:val="00110D2D"/>
    <w:rsid w:val="00111A1D"/>
    <w:rsid w:val="00112006"/>
    <w:rsid w:val="00112AC5"/>
    <w:rsid w:val="001150DC"/>
    <w:rsid w:val="0011565B"/>
    <w:rsid w:val="0011626E"/>
    <w:rsid w:val="0012108F"/>
    <w:rsid w:val="00126A49"/>
    <w:rsid w:val="00130321"/>
    <w:rsid w:val="00131EEB"/>
    <w:rsid w:val="00132E5B"/>
    <w:rsid w:val="00137203"/>
    <w:rsid w:val="00142D9F"/>
    <w:rsid w:val="00143252"/>
    <w:rsid w:val="0014590F"/>
    <w:rsid w:val="0015125F"/>
    <w:rsid w:val="00154FB1"/>
    <w:rsid w:val="00155854"/>
    <w:rsid w:val="00165449"/>
    <w:rsid w:val="00165DBC"/>
    <w:rsid w:val="00166F7D"/>
    <w:rsid w:val="00170891"/>
    <w:rsid w:val="00172421"/>
    <w:rsid w:val="00176468"/>
    <w:rsid w:val="00184242"/>
    <w:rsid w:val="00196A26"/>
    <w:rsid w:val="001A0C69"/>
    <w:rsid w:val="001A1F9E"/>
    <w:rsid w:val="001A7B26"/>
    <w:rsid w:val="001B38EB"/>
    <w:rsid w:val="001B39E5"/>
    <w:rsid w:val="001B51B2"/>
    <w:rsid w:val="001B5951"/>
    <w:rsid w:val="001B608D"/>
    <w:rsid w:val="001B719D"/>
    <w:rsid w:val="001C0D56"/>
    <w:rsid w:val="001C16AE"/>
    <w:rsid w:val="001C3077"/>
    <w:rsid w:val="001C52E8"/>
    <w:rsid w:val="001C6FEF"/>
    <w:rsid w:val="001D029E"/>
    <w:rsid w:val="001D675F"/>
    <w:rsid w:val="001E1DBB"/>
    <w:rsid w:val="001E2C59"/>
    <w:rsid w:val="001F60A6"/>
    <w:rsid w:val="002056B2"/>
    <w:rsid w:val="00205E9D"/>
    <w:rsid w:val="002071DB"/>
    <w:rsid w:val="00212CD7"/>
    <w:rsid w:val="0021602C"/>
    <w:rsid w:val="00227FCC"/>
    <w:rsid w:val="002347EB"/>
    <w:rsid w:val="00235CBC"/>
    <w:rsid w:val="00237056"/>
    <w:rsid w:val="002413ED"/>
    <w:rsid w:val="00241CD9"/>
    <w:rsid w:val="00246676"/>
    <w:rsid w:val="0024677F"/>
    <w:rsid w:val="0025351B"/>
    <w:rsid w:val="0025446A"/>
    <w:rsid w:val="00264792"/>
    <w:rsid w:val="00271EB1"/>
    <w:rsid w:val="0027262E"/>
    <w:rsid w:val="002754A0"/>
    <w:rsid w:val="002805EA"/>
    <w:rsid w:val="00280F7A"/>
    <w:rsid w:val="002828CF"/>
    <w:rsid w:val="00286D27"/>
    <w:rsid w:val="00287FED"/>
    <w:rsid w:val="002904EC"/>
    <w:rsid w:val="00291BCD"/>
    <w:rsid w:val="002932A5"/>
    <w:rsid w:val="002A1CD8"/>
    <w:rsid w:val="002B0BC0"/>
    <w:rsid w:val="002B0C7C"/>
    <w:rsid w:val="002B7353"/>
    <w:rsid w:val="002B7473"/>
    <w:rsid w:val="002B768E"/>
    <w:rsid w:val="002C1181"/>
    <w:rsid w:val="002C2F19"/>
    <w:rsid w:val="002D17B9"/>
    <w:rsid w:val="002D1887"/>
    <w:rsid w:val="002D4B10"/>
    <w:rsid w:val="002D50CA"/>
    <w:rsid w:val="002E04FC"/>
    <w:rsid w:val="002E2754"/>
    <w:rsid w:val="002E7548"/>
    <w:rsid w:val="002F0FDA"/>
    <w:rsid w:val="002F1ED3"/>
    <w:rsid w:val="002F2486"/>
    <w:rsid w:val="002F2FD0"/>
    <w:rsid w:val="002F3F51"/>
    <w:rsid w:val="002F573F"/>
    <w:rsid w:val="002F7F89"/>
    <w:rsid w:val="003014F8"/>
    <w:rsid w:val="00304886"/>
    <w:rsid w:val="003056DE"/>
    <w:rsid w:val="00306816"/>
    <w:rsid w:val="0030722B"/>
    <w:rsid w:val="0031196A"/>
    <w:rsid w:val="003149CA"/>
    <w:rsid w:val="00314DA1"/>
    <w:rsid w:val="00323995"/>
    <w:rsid w:val="00332026"/>
    <w:rsid w:val="00334A46"/>
    <w:rsid w:val="0033579C"/>
    <w:rsid w:val="00336164"/>
    <w:rsid w:val="00340495"/>
    <w:rsid w:val="00344652"/>
    <w:rsid w:val="00351FEB"/>
    <w:rsid w:val="00352C60"/>
    <w:rsid w:val="00356D12"/>
    <w:rsid w:val="00360443"/>
    <w:rsid w:val="003628D5"/>
    <w:rsid w:val="003630C1"/>
    <w:rsid w:val="00363E62"/>
    <w:rsid w:val="0036698D"/>
    <w:rsid w:val="00380449"/>
    <w:rsid w:val="00386F66"/>
    <w:rsid w:val="003936D6"/>
    <w:rsid w:val="00394C0F"/>
    <w:rsid w:val="003A1B34"/>
    <w:rsid w:val="003A7378"/>
    <w:rsid w:val="003B1FD7"/>
    <w:rsid w:val="003B5683"/>
    <w:rsid w:val="003B74AE"/>
    <w:rsid w:val="003C0D79"/>
    <w:rsid w:val="003C63B3"/>
    <w:rsid w:val="003D694D"/>
    <w:rsid w:val="003D7C52"/>
    <w:rsid w:val="003F24C0"/>
    <w:rsid w:val="003F4E4E"/>
    <w:rsid w:val="003F504D"/>
    <w:rsid w:val="003F544A"/>
    <w:rsid w:val="00400F6C"/>
    <w:rsid w:val="00406BA2"/>
    <w:rsid w:val="00411F82"/>
    <w:rsid w:val="00417937"/>
    <w:rsid w:val="004206B2"/>
    <w:rsid w:val="0042380E"/>
    <w:rsid w:val="00433826"/>
    <w:rsid w:val="00437FAD"/>
    <w:rsid w:val="00440730"/>
    <w:rsid w:val="00440CB9"/>
    <w:rsid w:val="004508C4"/>
    <w:rsid w:val="00452807"/>
    <w:rsid w:val="004549D0"/>
    <w:rsid w:val="00456B20"/>
    <w:rsid w:val="004600DD"/>
    <w:rsid w:val="00460469"/>
    <w:rsid w:val="004604CF"/>
    <w:rsid w:val="00462F13"/>
    <w:rsid w:val="0046396C"/>
    <w:rsid w:val="00464983"/>
    <w:rsid w:val="004662DD"/>
    <w:rsid w:val="00472D88"/>
    <w:rsid w:val="00476428"/>
    <w:rsid w:val="00477B2B"/>
    <w:rsid w:val="00480CA8"/>
    <w:rsid w:val="00480E03"/>
    <w:rsid w:val="004825B5"/>
    <w:rsid w:val="004873C7"/>
    <w:rsid w:val="00490C13"/>
    <w:rsid w:val="00491359"/>
    <w:rsid w:val="00492C39"/>
    <w:rsid w:val="00493A4B"/>
    <w:rsid w:val="00496A82"/>
    <w:rsid w:val="004A3208"/>
    <w:rsid w:val="004A577D"/>
    <w:rsid w:val="004A7DBF"/>
    <w:rsid w:val="004B3EC1"/>
    <w:rsid w:val="004B6487"/>
    <w:rsid w:val="004C1196"/>
    <w:rsid w:val="004C1CA4"/>
    <w:rsid w:val="004C691F"/>
    <w:rsid w:val="004C726D"/>
    <w:rsid w:val="004D1C53"/>
    <w:rsid w:val="004D29FC"/>
    <w:rsid w:val="004D2D21"/>
    <w:rsid w:val="004D4500"/>
    <w:rsid w:val="004E4834"/>
    <w:rsid w:val="004F0080"/>
    <w:rsid w:val="004F04FF"/>
    <w:rsid w:val="004F2ED4"/>
    <w:rsid w:val="004F43FD"/>
    <w:rsid w:val="004F5414"/>
    <w:rsid w:val="004F563E"/>
    <w:rsid w:val="004F6E0B"/>
    <w:rsid w:val="004F7253"/>
    <w:rsid w:val="00504533"/>
    <w:rsid w:val="00505FB0"/>
    <w:rsid w:val="005065DF"/>
    <w:rsid w:val="00512488"/>
    <w:rsid w:val="00513FC4"/>
    <w:rsid w:val="00516B8A"/>
    <w:rsid w:val="00517CBD"/>
    <w:rsid w:val="00524A1C"/>
    <w:rsid w:val="00525AF1"/>
    <w:rsid w:val="00527939"/>
    <w:rsid w:val="00530C38"/>
    <w:rsid w:val="005315F1"/>
    <w:rsid w:val="00534E87"/>
    <w:rsid w:val="00536A9A"/>
    <w:rsid w:val="00536D11"/>
    <w:rsid w:val="00550F98"/>
    <w:rsid w:val="0055406F"/>
    <w:rsid w:val="0055561F"/>
    <w:rsid w:val="00556089"/>
    <w:rsid w:val="0055675C"/>
    <w:rsid w:val="00560738"/>
    <w:rsid w:val="0056330A"/>
    <w:rsid w:val="005634A4"/>
    <w:rsid w:val="00565455"/>
    <w:rsid w:val="00571082"/>
    <w:rsid w:val="0057696F"/>
    <w:rsid w:val="00576BEB"/>
    <w:rsid w:val="00577352"/>
    <w:rsid w:val="00577A10"/>
    <w:rsid w:val="00586D1F"/>
    <w:rsid w:val="00590FD8"/>
    <w:rsid w:val="00593DB3"/>
    <w:rsid w:val="005979F1"/>
    <w:rsid w:val="005A1A7B"/>
    <w:rsid w:val="005A3747"/>
    <w:rsid w:val="005A587F"/>
    <w:rsid w:val="005B0E60"/>
    <w:rsid w:val="005B101B"/>
    <w:rsid w:val="005B7875"/>
    <w:rsid w:val="005B7DE1"/>
    <w:rsid w:val="005C0ECA"/>
    <w:rsid w:val="005C171F"/>
    <w:rsid w:val="005D00B3"/>
    <w:rsid w:val="005D1CC8"/>
    <w:rsid w:val="005D2F00"/>
    <w:rsid w:val="005D37B4"/>
    <w:rsid w:val="005D4426"/>
    <w:rsid w:val="005E05C3"/>
    <w:rsid w:val="005E3658"/>
    <w:rsid w:val="005E58B5"/>
    <w:rsid w:val="005E6098"/>
    <w:rsid w:val="005E6125"/>
    <w:rsid w:val="005E668C"/>
    <w:rsid w:val="005F153F"/>
    <w:rsid w:val="005F1AC9"/>
    <w:rsid w:val="005F308A"/>
    <w:rsid w:val="005F413E"/>
    <w:rsid w:val="005F7EF6"/>
    <w:rsid w:val="006000E0"/>
    <w:rsid w:val="006013F8"/>
    <w:rsid w:val="00615346"/>
    <w:rsid w:val="006209B9"/>
    <w:rsid w:val="0062149F"/>
    <w:rsid w:val="00625EF7"/>
    <w:rsid w:val="00636A5C"/>
    <w:rsid w:val="006413C2"/>
    <w:rsid w:val="00641797"/>
    <w:rsid w:val="0064417A"/>
    <w:rsid w:val="006464F9"/>
    <w:rsid w:val="00646749"/>
    <w:rsid w:val="00646F54"/>
    <w:rsid w:val="00647B39"/>
    <w:rsid w:val="006519F8"/>
    <w:rsid w:val="00652D8E"/>
    <w:rsid w:val="006615B9"/>
    <w:rsid w:val="0066377A"/>
    <w:rsid w:val="00663D24"/>
    <w:rsid w:val="0067214B"/>
    <w:rsid w:val="006774CD"/>
    <w:rsid w:val="0068070E"/>
    <w:rsid w:val="006824A0"/>
    <w:rsid w:val="00690121"/>
    <w:rsid w:val="00690BEC"/>
    <w:rsid w:val="006921F8"/>
    <w:rsid w:val="00692925"/>
    <w:rsid w:val="00693190"/>
    <w:rsid w:val="00697E6F"/>
    <w:rsid w:val="006A2C74"/>
    <w:rsid w:val="006A5FD2"/>
    <w:rsid w:val="006A66F0"/>
    <w:rsid w:val="006A674B"/>
    <w:rsid w:val="006A710C"/>
    <w:rsid w:val="006B1583"/>
    <w:rsid w:val="006C18EF"/>
    <w:rsid w:val="006C4E85"/>
    <w:rsid w:val="006C6E1B"/>
    <w:rsid w:val="006C729A"/>
    <w:rsid w:val="006D2193"/>
    <w:rsid w:val="006D3CD7"/>
    <w:rsid w:val="006D5BA3"/>
    <w:rsid w:val="006D71FB"/>
    <w:rsid w:val="006D78B0"/>
    <w:rsid w:val="006D7A23"/>
    <w:rsid w:val="006E0685"/>
    <w:rsid w:val="006E394F"/>
    <w:rsid w:val="006F3911"/>
    <w:rsid w:val="006F4656"/>
    <w:rsid w:val="006F7D63"/>
    <w:rsid w:val="00704C40"/>
    <w:rsid w:val="00704F41"/>
    <w:rsid w:val="007122C4"/>
    <w:rsid w:val="00712E5B"/>
    <w:rsid w:val="00723157"/>
    <w:rsid w:val="00724A8D"/>
    <w:rsid w:val="00724DD9"/>
    <w:rsid w:val="007258D0"/>
    <w:rsid w:val="00726041"/>
    <w:rsid w:val="00730849"/>
    <w:rsid w:val="007319A1"/>
    <w:rsid w:val="00735FAA"/>
    <w:rsid w:val="0074232E"/>
    <w:rsid w:val="00743D3E"/>
    <w:rsid w:val="0074469F"/>
    <w:rsid w:val="007449BC"/>
    <w:rsid w:val="007449BF"/>
    <w:rsid w:val="00744D3E"/>
    <w:rsid w:val="00745834"/>
    <w:rsid w:val="007512C6"/>
    <w:rsid w:val="0075222F"/>
    <w:rsid w:val="007551B7"/>
    <w:rsid w:val="0076134C"/>
    <w:rsid w:val="00762799"/>
    <w:rsid w:val="00767DA2"/>
    <w:rsid w:val="00770631"/>
    <w:rsid w:val="00772454"/>
    <w:rsid w:val="0077761F"/>
    <w:rsid w:val="00796202"/>
    <w:rsid w:val="0079763D"/>
    <w:rsid w:val="00797AA8"/>
    <w:rsid w:val="007A0834"/>
    <w:rsid w:val="007C2BD7"/>
    <w:rsid w:val="007D5931"/>
    <w:rsid w:val="007D637D"/>
    <w:rsid w:val="007D7D1F"/>
    <w:rsid w:val="007E0F1B"/>
    <w:rsid w:val="007E2894"/>
    <w:rsid w:val="007E3FB9"/>
    <w:rsid w:val="007E4D29"/>
    <w:rsid w:val="007E6699"/>
    <w:rsid w:val="007F7BD4"/>
    <w:rsid w:val="00800790"/>
    <w:rsid w:val="008024A0"/>
    <w:rsid w:val="00804272"/>
    <w:rsid w:val="0080783F"/>
    <w:rsid w:val="00810112"/>
    <w:rsid w:val="00814590"/>
    <w:rsid w:val="00814D87"/>
    <w:rsid w:val="00820C29"/>
    <w:rsid w:val="008236B7"/>
    <w:rsid w:val="00824930"/>
    <w:rsid w:val="00827F6E"/>
    <w:rsid w:val="00830662"/>
    <w:rsid w:val="00833397"/>
    <w:rsid w:val="008335D3"/>
    <w:rsid w:val="00833CF0"/>
    <w:rsid w:val="00833EFC"/>
    <w:rsid w:val="008362CE"/>
    <w:rsid w:val="008368EF"/>
    <w:rsid w:val="008373D4"/>
    <w:rsid w:val="00837612"/>
    <w:rsid w:val="00842150"/>
    <w:rsid w:val="00842D4E"/>
    <w:rsid w:val="00844343"/>
    <w:rsid w:val="00847B2A"/>
    <w:rsid w:val="00850F2C"/>
    <w:rsid w:val="0085187D"/>
    <w:rsid w:val="00856BA3"/>
    <w:rsid w:val="00860D58"/>
    <w:rsid w:val="00866CB9"/>
    <w:rsid w:val="00870609"/>
    <w:rsid w:val="00870BD5"/>
    <w:rsid w:val="00872A92"/>
    <w:rsid w:val="008774BA"/>
    <w:rsid w:val="00882328"/>
    <w:rsid w:val="008844E3"/>
    <w:rsid w:val="0089043B"/>
    <w:rsid w:val="008A1244"/>
    <w:rsid w:val="008A17B0"/>
    <w:rsid w:val="008A6BF2"/>
    <w:rsid w:val="008B42DF"/>
    <w:rsid w:val="008B7A7B"/>
    <w:rsid w:val="008B7C82"/>
    <w:rsid w:val="008B7F83"/>
    <w:rsid w:val="008D78FF"/>
    <w:rsid w:val="008D7965"/>
    <w:rsid w:val="008E2DC0"/>
    <w:rsid w:val="008E6DAB"/>
    <w:rsid w:val="008F2448"/>
    <w:rsid w:val="008F3C64"/>
    <w:rsid w:val="008F5BEE"/>
    <w:rsid w:val="008F7536"/>
    <w:rsid w:val="00904AD7"/>
    <w:rsid w:val="009065B3"/>
    <w:rsid w:val="00906F3E"/>
    <w:rsid w:val="0090708D"/>
    <w:rsid w:val="009113CE"/>
    <w:rsid w:val="009125C6"/>
    <w:rsid w:val="00912C61"/>
    <w:rsid w:val="0091553E"/>
    <w:rsid w:val="0092132A"/>
    <w:rsid w:val="0092193B"/>
    <w:rsid w:val="0092445B"/>
    <w:rsid w:val="00925419"/>
    <w:rsid w:val="0092799F"/>
    <w:rsid w:val="00934FD2"/>
    <w:rsid w:val="009350AC"/>
    <w:rsid w:val="00935528"/>
    <w:rsid w:val="009432F7"/>
    <w:rsid w:val="00956520"/>
    <w:rsid w:val="009602FB"/>
    <w:rsid w:val="009620CC"/>
    <w:rsid w:val="00962748"/>
    <w:rsid w:val="00966842"/>
    <w:rsid w:val="009731F0"/>
    <w:rsid w:val="00974922"/>
    <w:rsid w:val="0098198C"/>
    <w:rsid w:val="0098584C"/>
    <w:rsid w:val="00986B6E"/>
    <w:rsid w:val="0099096A"/>
    <w:rsid w:val="00994129"/>
    <w:rsid w:val="009951B2"/>
    <w:rsid w:val="009A4F8A"/>
    <w:rsid w:val="009A6719"/>
    <w:rsid w:val="009B512A"/>
    <w:rsid w:val="009C192C"/>
    <w:rsid w:val="009D1AA3"/>
    <w:rsid w:val="009D1F50"/>
    <w:rsid w:val="009D4D25"/>
    <w:rsid w:val="009D52C1"/>
    <w:rsid w:val="009E0782"/>
    <w:rsid w:val="009E3C0A"/>
    <w:rsid w:val="009F4BAE"/>
    <w:rsid w:val="009F5F17"/>
    <w:rsid w:val="00A0118E"/>
    <w:rsid w:val="00A02D10"/>
    <w:rsid w:val="00A06A93"/>
    <w:rsid w:val="00A1066B"/>
    <w:rsid w:val="00A10946"/>
    <w:rsid w:val="00A12203"/>
    <w:rsid w:val="00A14D11"/>
    <w:rsid w:val="00A16C68"/>
    <w:rsid w:val="00A20D2C"/>
    <w:rsid w:val="00A221B5"/>
    <w:rsid w:val="00A2333A"/>
    <w:rsid w:val="00A26DBA"/>
    <w:rsid w:val="00A33281"/>
    <w:rsid w:val="00A3743E"/>
    <w:rsid w:val="00A40165"/>
    <w:rsid w:val="00A40C94"/>
    <w:rsid w:val="00A443EC"/>
    <w:rsid w:val="00A54488"/>
    <w:rsid w:val="00A5483B"/>
    <w:rsid w:val="00A56016"/>
    <w:rsid w:val="00A566C5"/>
    <w:rsid w:val="00A6028F"/>
    <w:rsid w:val="00A75654"/>
    <w:rsid w:val="00A75AA6"/>
    <w:rsid w:val="00A858C9"/>
    <w:rsid w:val="00A87145"/>
    <w:rsid w:val="00A927B8"/>
    <w:rsid w:val="00A955E0"/>
    <w:rsid w:val="00AA6E26"/>
    <w:rsid w:val="00AB02BF"/>
    <w:rsid w:val="00AB1406"/>
    <w:rsid w:val="00AB3763"/>
    <w:rsid w:val="00AB51CB"/>
    <w:rsid w:val="00AB77B8"/>
    <w:rsid w:val="00AC11BE"/>
    <w:rsid w:val="00AC1CC2"/>
    <w:rsid w:val="00AD37A8"/>
    <w:rsid w:val="00AD7DE8"/>
    <w:rsid w:val="00AE51F1"/>
    <w:rsid w:val="00AE616E"/>
    <w:rsid w:val="00AF058E"/>
    <w:rsid w:val="00AF1BEE"/>
    <w:rsid w:val="00AF5519"/>
    <w:rsid w:val="00AF64A3"/>
    <w:rsid w:val="00B00385"/>
    <w:rsid w:val="00B01CDA"/>
    <w:rsid w:val="00B02A0A"/>
    <w:rsid w:val="00B0350F"/>
    <w:rsid w:val="00B13403"/>
    <w:rsid w:val="00B1397F"/>
    <w:rsid w:val="00B17C6D"/>
    <w:rsid w:val="00B17EA6"/>
    <w:rsid w:val="00B26D0B"/>
    <w:rsid w:val="00B30DE8"/>
    <w:rsid w:val="00B3605F"/>
    <w:rsid w:val="00B36595"/>
    <w:rsid w:val="00B41C5C"/>
    <w:rsid w:val="00B44845"/>
    <w:rsid w:val="00B4526F"/>
    <w:rsid w:val="00B4777F"/>
    <w:rsid w:val="00B502D5"/>
    <w:rsid w:val="00B5274B"/>
    <w:rsid w:val="00B52F2F"/>
    <w:rsid w:val="00B64C2D"/>
    <w:rsid w:val="00B6561F"/>
    <w:rsid w:val="00B668E8"/>
    <w:rsid w:val="00B67780"/>
    <w:rsid w:val="00B7360C"/>
    <w:rsid w:val="00B75E25"/>
    <w:rsid w:val="00B76622"/>
    <w:rsid w:val="00B76CA0"/>
    <w:rsid w:val="00B77A8D"/>
    <w:rsid w:val="00B80E40"/>
    <w:rsid w:val="00B81051"/>
    <w:rsid w:val="00B84893"/>
    <w:rsid w:val="00B85DBF"/>
    <w:rsid w:val="00B87D1F"/>
    <w:rsid w:val="00B9066F"/>
    <w:rsid w:val="00B93CC0"/>
    <w:rsid w:val="00B942AB"/>
    <w:rsid w:val="00B94365"/>
    <w:rsid w:val="00B96714"/>
    <w:rsid w:val="00BA11DF"/>
    <w:rsid w:val="00BA40EA"/>
    <w:rsid w:val="00BA6938"/>
    <w:rsid w:val="00BB1824"/>
    <w:rsid w:val="00BB241F"/>
    <w:rsid w:val="00BB25E2"/>
    <w:rsid w:val="00BB2667"/>
    <w:rsid w:val="00BB2B3E"/>
    <w:rsid w:val="00BB3BF4"/>
    <w:rsid w:val="00BB5946"/>
    <w:rsid w:val="00BB675B"/>
    <w:rsid w:val="00BC188C"/>
    <w:rsid w:val="00BC3934"/>
    <w:rsid w:val="00BC4A47"/>
    <w:rsid w:val="00BD2BD4"/>
    <w:rsid w:val="00BD39DC"/>
    <w:rsid w:val="00BD7B16"/>
    <w:rsid w:val="00BE5BFA"/>
    <w:rsid w:val="00BF01A3"/>
    <w:rsid w:val="00BF0D2F"/>
    <w:rsid w:val="00BF1D2E"/>
    <w:rsid w:val="00BF2941"/>
    <w:rsid w:val="00BF732A"/>
    <w:rsid w:val="00C01937"/>
    <w:rsid w:val="00C04E59"/>
    <w:rsid w:val="00C05D99"/>
    <w:rsid w:val="00C060B5"/>
    <w:rsid w:val="00C075DE"/>
    <w:rsid w:val="00C13412"/>
    <w:rsid w:val="00C14314"/>
    <w:rsid w:val="00C147EF"/>
    <w:rsid w:val="00C15832"/>
    <w:rsid w:val="00C21CA8"/>
    <w:rsid w:val="00C23E4F"/>
    <w:rsid w:val="00C300B9"/>
    <w:rsid w:val="00C307ED"/>
    <w:rsid w:val="00C31C70"/>
    <w:rsid w:val="00C400D1"/>
    <w:rsid w:val="00C403B7"/>
    <w:rsid w:val="00C4282B"/>
    <w:rsid w:val="00C43F3E"/>
    <w:rsid w:val="00C4429E"/>
    <w:rsid w:val="00C47E93"/>
    <w:rsid w:val="00C50786"/>
    <w:rsid w:val="00C522EF"/>
    <w:rsid w:val="00C6079C"/>
    <w:rsid w:val="00C60CBC"/>
    <w:rsid w:val="00C67D51"/>
    <w:rsid w:val="00C71F0D"/>
    <w:rsid w:val="00C726A1"/>
    <w:rsid w:val="00C73CE9"/>
    <w:rsid w:val="00C80068"/>
    <w:rsid w:val="00C80501"/>
    <w:rsid w:val="00C80BDF"/>
    <w:rsid w:val="00C81B05"/>
    <w:rsid w:val="00C914ED"/>
    <w:rsid w:val="00C9530C"/>
    <w:rsid w:val="00C96024"/>
    <w:rsid w:val="00CA49F1"/>
    <w:rsid w:val="00CA522F"/>
    <w:rsid w:val="00CC34D9"/>
    <w:rsid w:val="00CD0343"/>
    <w:rsid w:val="00CD0D3C"/>
    <w:rsid w:val="00CD178F"/>
    <w:rsid w:val="00CD273C"/>
    <w:rsid w:val="00CD4708"/>
    <w:rsid w:val="00CD4CAF"/>
    <w:rsid w:val="00CE01D5"/>
    <w:rsid w:val="00CE0755"/>
    <w:rsid w:val="00CE7558"/>
    <w:rsid w:val="00CF273F"/>
    <w:rsid w:val="00CF48AB"/>
    <w:rsid w:val="00D03A24"/>
    <w:rsid w:val="00D068EB"/>
    <w:rsid w:val="00D31236"/>
    <w:rsid w:val="00D312C9"/>
    <w:rsid w:val="00D35455"/>
    <w:rsid w:val="00D37B9A"/>
    <w:rsid w:val="00D37E45"/>
    <w:rsid w:val="00D4195B"/>
    <w:rsid w:val="00D4242E"/>
    <w:rsid w:val="00D43334"/>
    <w:rsid w:val="00D44A6B"/>
    <w:rsid w:val="00D46F50"/>
    <w:rsid w:val="00D5234E"/>
    <w:rsid w:val="00D52A7C"/>
    <w:rsid w:val="00D5468C"/>
    <w:rsid w:val="00D54FE5"/>
    <w:rsid w:val="00D55A85"/>
    <w:rsid w:val="00D61B4D"/>
    <w:rsid w:val="00D62CB8"/>
    <w:rsid w:val="00D62ECB"/>
    <w:rsid w:val="00D64D35"/>
    <w:rsid w:val="00D651BB"/>
    <w:rsid w:val="00D7047C"/>
    <w:rsid w:val="00D70D52"/>
    <w:rsid w:val="00D75B24"/>
    <w:rsid w:val="00D837BB"/>
    <w:rsid w:val="00D90632"/>
    <w:rsid w:val="00D9090C"/>
    <w:rsid w:val="00D967FD"/>
    <w:rsid w:val="00DA01CC"/>
    <w:rsid w:val="00DA021C"/>
    <w:rsid w:val="00DA06B0"/>
    <w:rsid w:val="00DA13DB"/>
    <w:rsid w:val="00DA60B8"/>
    <w:rsid w:val="00DA745C"/>
    <w:rsid w:val="00DB5B20"/>
    <w:rsid w:val="00DB6C2B"/>
    <w:rsid w:val="00DC16EE"/>
    <w:rsid w:val="00DC54EC"/>
    <w:rsid w:val="00DD3BEA"/>
    <w:rsid w:val="00DD7198"/>
    <w:rsid w:val="00DE1C31"/>
    <w:rsid w:val="00DE32A7"/>
    <w:rsid w:val="00DE50C3"/>
    <w:rsid w:val="00DE5728"/>
    <w:rsid w:val="00DE6F38"/>
    <w:rsid w:val="00DF28D6"/>
    <w:rsid w:val="00DF479B"/>
    <w:rsid w:val="00E01396"/>
    <w:rsid w:val="00E05D1D"/>
    <w:rsid w:val="00E0747D"/>
    <w:rsid w:val="00E11762"/>
    <w:rsid w:val="00E141C1"/>
    <w:rsid w:val="00E14D39"/>
    <w:rsid w:val="00E2466D"/>
    <w:rsid w:val="00E26370"/>
    <w:rsid w:val="00E3746B"/>
    <w:rsid w:val="00E4015D"/>
    <w:rsid w:val="00E40C2F"/>
    <w:rsid w:val="00E479C0"/>
    <w:rsid w:val="00E51FF8"/>
    <w:rsid w:val="00E524B7"/>
    <w:rsid w:val="00E615B0"/>
    <w:rsid w:val="00E66650"/>
    <w:rsid w:val="00E7153B"/>
    <w:rsid w:val="00E761E2"/>
    <w:rsid w:val="00E80215"/>
    <w:rsid w:val="00E81F43"/>
    <w:rsid w:val="00E830DC"/>
    <w:rsid w:val="00E84C2F"/>
    <w:rsid w:val="00E90417"/>
    <w:rsid w:val="00E9052B"/>
    <w:rsid w:val="00E90932"/>
    <w:rsid w:val="00E9099B"/>
    <w:rsid w:val="00E91086"/>
    <w:rsid w:val="00EA29D8"/>
    <w:rsid w:val="00EA4C91"/>
    <w:rsid w:val="00EB49D9"/>
    <w:rsid w:val="00EB5F79"/>
    <w:rsid w:val="00EC0225"/>
    <w:rsid w:val="00EC17FC"/>
    <w:rsid w:val="00EC7916"/>
    <w:rsid w:val="00ED0EED"/>
    <w:rsid w:val="00EE1841"/>
    <w:rsid w:val="00EE7810"/>
    <w:rsid w:val="00F04675"/>
    <w:rsid w:val="00F13C5C"/>
    <w:rsid w:val="00F25CFE"/>
    <w:rsid w:val="00F277DC"/>
    <w:rsid w:val="00F27AED"/>
    <w:rsid w:val="00F3058F"/>
    <w:rsid w:val="00F31E48"/>
    <w:rsid w:val="00F32C1B"/>
    <w:rsid w:val="00F3639F"/>
    <w:rsid w:val="00F408ED"/>
    <w:rsid w:val="00F43982"/>
    <w:rsid w:val="00F464BE"/>
    <w:rsid w:val="00F47767"/>
    <w:rsid w:val="00F47F6E"/>
    <w:rsid w:val="00F5368A"/>
    <w:rsid w:val="00F6339B"/>
    <w:rsid w:val="00F63416"/>
    <w:rsid w:val="00F63E52"/>
    <w:rsid w:val="00F64DE6"/>
    <w:rsid w:val="00F650E3"/>
    <w:rsid w:val="00F7074B"/>
    <w:rsid w:val="00F761FB"/>
    <w:rsid w:val="00F77506"/>
    <w:rsid w:val="00F84EC3"/>
    <w:rsid w:val="00F92873"/>
    <w:rsid w:val="00F93613"/>
    <w:rsid w:val="00FA368C"/>
    <w:rsid w:val="00FA60D4"/>
    <w:rsid w:val="00FB21BF"/>
    <w:rsid w:val="00FB6097"/>
    <w:rsid w:val="00FB63DD"/>
    <w:rsid w:val="00FB6DCD"/>
    <w:rsid w:val="00FC7F8B"/>
    <w:rsid w:val="00FD002D"/>
    <w:rsid w:val="00FD6831"/>
    <w:rsid w:val="00FE1E46"/>
    <w:rsid w:val="00FE2B23"/>
    <w:rsid w:val="00FE7001"/>
    <w:rsid w:val="00FF1115"/>
    <w:rsid w:val="00FF4D1C"/>
    <w:rsid w:val="00FF4EA8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5C2E-0113-4471-A8B0-3FC4A0D2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29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253</cp:revision>
  <cp:lastPrinted>2015-08-07T03:58:00Z</cp:lastPrinted>
  <dcterms:created xsi:type="dcterms:W3CDTF">2015-04-27T10:27:00Z</dcterms:created>
  <dcterms:modified xsi:type="dcterms:W3CDTF">2017-05-11T11:36:00Z</dcterms:modified>
</cp:coreProperties>
</file>